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FC6" w:rsidRPr="005D0FC6" w:rsidRDefault="005D0FC6" w:rsidP="005D0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FC6" w:rsidRPr="005D0FC6" w:rsidRDefault="005D0FC6" w:rsidP="005D0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5D0FC6" w:rsidRPr="005D0FC6" w:rsidRDefault="005D0FC6" w:rsidP="005D0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5D0FC6" w:rsidRPr="005D0FC6" w:rsidRDefault="005D0FC6" w:rsidP="005D0FC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D0FC6" w:rsidRPr="005D0FC6" w:rsidRDefault="005D0FC6" w:rsidP="005D0FC6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D0FC6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5D0FC6" w:rsidRPr="005D0FC6" w:rsidRDefault="005D0FC6" w:rsidP="005D0FC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D0FC6" w:rsidRPr="005D0FC6" w:rsidRDefault="005D0FC6" w:rsidP="005D0FC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D0FC6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5D0FC6" w:rsidRPr="005D0FC6" w:rsidRDefault="005D0FC6" w:rsidP="005D0FC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D0FC6" w:rsidRPr="005D0FC6" w:rsidRDefault="005D0FC6" w:rsidP="005D0FC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D0FC6" w:rsidRPr="005D0FC6" w:rsidRDefault="005D0FC6" w:rsidP="005D0F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D0FC6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E91718">
        <w:rPr>
          <w:rFonts w:ascii="Times New Roman" w:eastAsia="Times New Roman" w:hAnsi="Times New Roman" w:cs="Times New Roman"/>
          <w:sz w:val="26"/>
          <w:szCs w:val="26"/>
        </w:rPr>
        <w:t xml:space="preserve"> 23.12.2022</w:t>
      </w:r>
      <w:r w:rsidRPr="005D0FC6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E91718">
        <w:rPr>
          <w:rFonts w:ascii="Times New Roman" w:eastAsia="Times New Roman" w:hAnsi="Times New Roman" w:cs="Times New Roman"/>
          <w:sz w:val="26"/>
          <w:szCs w:val="26"/>
        </w:rPr>
        <w:t>ПОС.03-2865/22</w:t>
      </w:r>
    </w:p>
    <w:p w:rsidR="005D0FC6" w:rsidRPr="005D0FC6" w:rsidRDefault="005D0FC6" w:rsidP="005D0F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D0FC6" w:rsidRPr="005D0FC6" w:rsidRDefault="005D0FC6" w:rsidP="005D0F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D0FC6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5D0FC6" w:rsidRPr="005D0FC6" w:rsidRDefault="005D0FC6" w:rsidP="005D0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0FC6" w:rsidRDefault="005D0FC6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bookmarkStart w:id="0" w:name="_GoBack"/>
      <w:bookmarkEnd w:id="0"/>
    </w:p>
    <w:p w:rsidR="005D0FC6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</w:t>
      </w:r>
      <w:r w:rsidR="005D0FC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</w:t>
      </w:r>
    </w:p>
    <w:p w:rsidR="005D0FC6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«Социальная поддержка населения </w:t>
      </w:r>
      <w:r w:rsidR="00832039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</w:t>
      </w:r>
    </w:p>
    <w:p w:rsidR="006C5A0D" w:rsidRPr="000458E6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 </w:t>
      </w:r>
      <w:r w:rsidR="005B3DE3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6C5A0D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="005804D8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</w:t>
      </w:r>
      <w:proofErr w:type="gramStart"/>
      <w:r w:rsidR="005804D8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жденную</w:t>
      </w:r>
      <w:proofErr w:type="gramEnd"/>
      <w:r w:rsidR="005804D8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5804D8" w:rsidRPr="000458E6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</w:t>
      </w:r>
      <w:r w:rsidR="00A076B6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  <w:r w:rsidR="00832039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а Переславля-Залесского</w:t>
      </w:r>
    </w:p>
    <w:p w:rsidR="005804D8" w:rsidRPr="000458E6" w:rsidRDefault="008B07B7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8.02.2022 № ПОС.03-0278/22</w:t>
      </w:r>
    </w:p>
    <w:p w:rsidR="005804D8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D0FC6" w:rsidRPr="000458E6" w:rsidRDefault="005D0FC6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07B7" w:rsidRPr="000458E6" w:rsidRDefault="008B07B7" w:rsidP="008B07B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58E6">
        <w:rPr>
          <w:rFonts w:ascii="Times New Roman" w:hAnsi="Times New Roman" w:cs="Times New Roman"/>
          <w:sz w:val="26"/>
          <w:szCs w:val="26"/>
        </w:rPr>
        <w:t xml:space="preserve">В </w:t>
      </w:r>
      <w:r w:rsidR="006C529A" w:rsidRPr="000458E6">
        <w:rPr>
          <w:rFonts w:ascii="Times New Roman" w:hAnsi="Times New Roman" w:cs="Times New Roman"/>
          <w:sz w:val="26"/>
          <w:szCs w:val="26"/>
        </w:rPr>
        <w:t>соответствии</w:t>
      </w:r>
      <w:r w:rsidRPr="000458E6">
        <w:rPr>
          <w:rFonts w:ascii="Times New Roman" w:hAnsi="Times New Roman" w:cs="Times New Roman"/>
          <w:sz w:val="26"/>
          <w:szCs w:val="26"/>
        </w:rPr>
        <w:t xml:space="preserve"> со ст. 179 Бюджетного кодекса Российской Федерации, решением Переславль-Залесской городской Думы от </w:t>
      </w:r>
      <w:r w:rsidR="006654DF" w:rsidRPr="000458E6">
        <w:rPr>
          <w:rFonts w:ascii="Times New Roman" w:hAnsi="Times New Roman" w:cs="Times New Roman"/>
          <w:sz w:val="26"/>
          <w:szCs w:val="26"/>
        </w:rPr>
        <w:t>27</w:t>
      </w:r>
      <w:r w:rsidRPr="000458E6">
        <w:rPr>
          <w:rFonts w:ascii="Times New Roman" w:hAnsi="Times New Roman" w:cs="Times New Roman"/>
          <w:sz w:val="26"/>
          <w:szCs w:val="26"/>
        </w:rPr>
        <w:t>.</w:t>
      </w:r>
      <w:r w:rsidR="006654DF" w:rsidRPr="000458E6">
        <w:rPr>
          <w:rFonts w:ascii="Times New Roman" w:hAnsi="Times New Roman" w:cs="Times New Roman"/>
          <w:sz w:val="26"/>
          <w:szCs w:val="26"/>
        </w:rPr>
        <w:t>10</w:t>
      </w:r>
      <w:r w:rsidRPr="000458E6">
        <w:rPr>
          <w:rFonts w:ascii="Times New Roman" w:hAnsi="Times New Roman" w:cs="Times New Roman"/>
          <w:sz w:val="26"/>
          <w:szCs w:val="26"/>
        </w:rPr>
        <w:t xml:space="preserve">.2022 № </w:t>
      </w:r>
      <w:r w:rsidR="006654DF" w:rsidRPr="000458E6">
        <w:rPr>
          <w:rFonts w:ascii="Times New Roman" w:hAnsi="Times New Roman" w:cs="Times New Roman"/>
          <w:sz w:val="26"/>
          <w:szCs w:val="26"/>
        </w:rPr>
        <w:t>96</w:t>
      </w:r>
      <w:r w:rsidRPr="000458E6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</w:t>
      </w:r>
      <w:r w:rsidR="005D0FC6">
        <w:rPr>
          <w:rFonts w:ascii="Times New Roman" w:hAnsi="Times New Roman" w:cs="Times New Roman"/>
          <w:sz w:val="26"/>
          <w:szCs w:val="26"/>
        </w:rPr>
        <w:t xml:space="preserve">д 2023 и 2024 годов», в целях </w:t>
      </w:r>
      <w:r w:rsidRPr="000458E6">
        <w:rPr>
          <w:rFonts w:ascii="Times New Roman" w:hAnsi="Times New Roman" w:cs="Times New Roman"/>
          <w:sz w:val="26"/>
          <w:szCs w:val="26"/>
        </w:rPr>
        <w:t>уточнения объема финансирования,</w:t>
      </w:r>
    </w:p>
    <w:p w:rsidR="007B0CA7" w:rsidRPr="000458E6" w:rsidRDefault="007B0CA7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5D0FC6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0FC6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314EC" w:rsidRPr="000458E6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0458E6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0458E6">
        <w:rPr>
          <w:rFonts w:ascii="Times New Roman" w:eastAsia="Times New Roman" w:hAnsi="Times New Roman" w:cs="Times New Roman"/>
          <w:noProof/>
          <w:sz w:val="26"/>
          <w:szCs w:val="26"/>
        </w:rPr>
        <w:t xml:space="preserve">1. </w:t>
      </w:r>
      <w:proofErr w:type="gramStart"/>
      <w:r w:rsidRPr="000458E6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Внести </w:t>
      </w:r>
      <w:r w:rsidR="006C529A" w:rsidRPr="000458E6">
        <w:rPr>
          <w:rFonts w:ascii="Times New Roman" w:eastAsia="Times New Roman" w:hAnsi="Times New Roman" w:cs="Times New Roman"/>
          <w:noProof/>
          <w:sz w:val="26"/>
          <w:szCs w:val="26"/>
        </w:rPr>
        <w:t>изменения</w:t>
      </w:r>
      <w:r w:rsidRPr="000458E6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в муниципальную </w:t>
      </w:r>
      <w:r w:rsidR="006C529A" w:rsidRPr="000458E6">
        <w:rPr>
          <w:rFonts w:ascii="Times New Roman" w:eastAsia="Times New Roman" w:hAnsi="Times New Roman" w:cs="Times New Roman"/>
          <w:noProof/>
          <w:sz w:val="26"/>
          <w:szCs w:val="26"/>
        </w:rPr>
        <w:t>программу</w:t>
      </w:r>
      <w:r w:rsidRPr="000458E6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«С</w:t>
      </w:r>
      <w:r w:rsidR="005B3DE3" w:rsidRPr="000458E6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="006C5A0D" w:rsidRPr="000458E6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Ярославской области</w:t>
      </w:r>
      <w:r w:rsidRPr="000458E6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0458E6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а Переславля-Залесского </w:t>
      </w:r>
      <w:r w:rsidRPr="000458E6">
        <w:rPr>
          <w:rFonts w:ascii="Times New Roman" w:eastAsia="Times New Roman" w:hAnsi="Times New Roman" w:cs="Times New Roman"/>
          <w:noProof/>
          <w:sz w:val="26"/>
          <w:szCs w:val="26"/>
        </w:rPr>
        <w:t>от</w:t>
      </w:r>
      <w:r w:rsidR="008B07B7" w:rsidRPr="000458E6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8B07B7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08.02.2022 № ПОС.03-0278/22</w:t>
      </w:r>
      <w:r w:rsidR="00187CC0" w:rsidRPr="000458E6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</w:t>
      </w:r>
      <w:r w:rsidR="00B64A6A" w:rsidRPr="000458E6">
        <w:rPr>
          <w:rFonts w:ascii="Times New Roman" w:eastAsia="Times New Roman" w:hAnsi="Times New Roman" w:cs="Times New Roman"/>
          <w:sz w:val="26"/>
          <w:szCs w:val="26"/>
        </w:rPr>
        <w:t>й</w:t>
      </w:r>
      <w:r w:rsidR="00187CC0" w:rsidRPr="000458E6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Переславля-Залесского от 11.03.2022 № ПОС.03-0496/22</w:t>
      </w:r>
      <w:r w:rsidR="00B64A6A" w:rsidRPr="000458E6">
        <w:rPr>
          <w:rFonts w:ascii="Times New Roman" w:eastAsia="Times New Roman" w:hAnsi="Times New Roman" w:cs="Times New Roman"/>
          <w:sz w:val="26"/>
          <w:szCs w:val="26"/>
        </w:rPr>
        <w:t xml:space="preserve">, от 13.04.2022 </w:t>
      </w:r>
      <w:r w:rsidR="005D0FC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="00B64A6A" w:rsidRPr="000458E6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B33046" w:rsidRPr="000458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4A6A" w:rsidRPr="000458E6">
        <w:rPr>
          <w:rFonts w:ascii="Times New Roman" w:eastAsia="Times New Roman" w:hAnsi="Times New Roman" w:cs="Times New Roman"/>
          <w:sz w:val="26"/>
          <w:szCs w:val="26"/>
        </w:rPr>
        <w:t>ПОС.03-0754/22</w:t>
      </w:r>
      <w:r w:rsidR="00326447" w:rsidRPr="000458E6">
        <w:rPr>
          <w:rFonts w:ascii="Times New Roman" w:eastAsia="Times New Roman" w:hAnsi="Times New Roman" w:cs="Times New Roman"/>
          <w:sz w:val="26"/>
          <w:szCs w:val="26"/>
        </w:rPr>
        <w:t>, от 16.05.2022 № ПОС.03-0966/22</w:t>
      </w:r>
      <w:r w:rsidR="009712AB" w:rsidRPr="000458E6">
        <w:rPr>
          <w:rFonts w:ascii="Times New Roman" w:eastAsia="Times New Roman" w:hAnsi="Times New Roman" w:cs="Times New Roman"/>
          <w:sz w:val="26"/>
          <w:szCs w:val="26"/>
        </w:rPr>
        <w:t xml:space="preserve">, от 21.06.2022 </w:t>
      </w:r>
      <w:r w:rsidR="005D0FC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</w:t>
      </w:r>
      <w:r w:rsidR="009712AB" w:rsidRPr="000458E6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F64E38" w:rsidRPr="000458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12AB" w:rsidRPr="000458E6">
        <w:rPr>
          <w:rFonts w:ascii="Times New Roman" w:eastAsia="Times New Roman" w:hAnsi="Times New Roman" w:cs="Times New Roman"/>
          <w:sz w:val="26"/>
          <w:szCs w:val="26"/>
        </w:rPr>
        <w:t>ПОС.03-1314/22</w:t>
      </w:r>
      <w:r w:rsidR="005C6021" w:rsidRPr="000458E6">
        <w:rPr>
          <w:rFonts w:ascii="Times New Roman" w:eastAsia="Times New Roman" w:hAnsi="Times New Roman" w:cs="Times New Roman"/>
          <w:sz w:val="26"/>
          <w:szCs w:val="26"/>
        </w:rPr>
        <w:t>, от 14.07.2022 № ПОС.03-1485/22</w:t>
      </w:r>
      <w:r w:rsidR="00377FD4" w:rsidRPr="000458E6">
        <w:rPr>
          <w:rFonts w:ascii="Times New Roman" w:eastAsia="Times New Roman" w:hAnsi="Times New Roman" w:cs="Times New Roman"/>
          <w:sz w:val="26"/>
          <w:szCs w:val="26"/>
        </w:rPr>
        <w:t>, от</w:t>
      </w:r>
      <w:r w:rsidR="00892285" w:rsidRPr="000458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323B" w:rsidRPr="000458E6">
        <w:rPr>
          <w:rFonts w:ascii="Times New Roman" w:eastAsia="Times New Roman" w:hAnsi="Times New Roman" w:cs="Times New Roman"/>
          <w:sz w:val="26"/>
          <w:szCs w:val="26"/>
        </w:rPr>
        <w:t xml:space="preserve">22.08.2022 </w:t>
      </w:r>
      <w:bookmarkStart w:id="1" w:name="_Hlk117491370"/>
      <w:r w:rsidR="005D0FC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="00CB323B" w:rsidRPr="000458E6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EF6DC5" w:rsidRPr="000458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323B" w:rsidRPr="000458E6">
        <w:rPr>
          <w:rFonts w:ascii="Times New Roman" w:eastAsia="Times New Roman" w:hAnsi="Times New Roman" w:cs="Times New Roman"/>
          <w:sz w:val="26"/>
          <w:szCs w:val="26"/>
        </w:rPr>
        <w:t>ПОС.03-1811/22</w:t>
      </w:r>
      <w:bookmarkEnd w:id="1"/>
      <w:proofErr w:type="gramEnd"/>
      <w:r w:rsidR="00213C7B" w:rsidRPr="000458E6">
        <w:rPr>
          <w:rFonts w:ascii="Times New Roman" w:eastAsia="Times New Roman" w:hAnsi="Times New Roman" w:cs="Times New Roman"/>
          <w:sz w:val="26"/>
          <w:szCs w:val="26"/>
        </w:rPr>
        <w:t>, от</w:t>
      </w:r>
      <w:r w:rsidR="009F2E81" w:rsidRPr="000458E6">
        <w:rPr>
          <w:rFonts w:ascii="Times New Roman" w:eastAsia="Times New Roman" w:hAnsi="Times New Roman" w:cs="Times New Roman"/>
          <w:sz w:val="26"/>
          <w:szCs w:val="26"/>
        </w:rPr>
        <w:t xml:space="preserve"> 14.10.2022 № ПОС.03-2271/22</w:t>
      </w:r>
      <w:r w:rsidR="00501BF4" w:rsidRPr="000458E6">
        <w:rPr>
          <w:rFonts w:ascii="Times New Roman" w:eastAsia="Times New Roman" w:hAnsi="Times New Roman" w:cs="Times New Roman"/>
          <w:sz w:val="26"/>
          <w:szCs w:val="26"/>
        </w:rPr>
        <w:t>0, от</w:t>
      </w:r>
      <w:r w:rsidR="001B1C4C" w:rsidRPr="000458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5DEA" w:rsidRPr="000458E6">
        <w:rPr>
          <w:rFonts w:ascii="Times New Roman" w:eastAsia="Times New Roman" w:hAnsi="Times New Roman" w:cs="Times New Roman"/>
          <w:sz w:val="26"/>
          <w:szCs w:val="26"/>
        </w:rPr>
        <w:t>11.11.2022</w:t>
      </w:r>
      <w:r w:rsidR="00501BF4" w:rsidRPr="000458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D0FC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</w:t>
      </w:r>
      <w:r w:rsidR="001B1C4C" w:rsidRPr="000458E6">
        <w:rPr>
          <w:rFonts w:ascii="Times New Roman" w:eastAsia="Times New Roman" w:hAnsi="Times New Roman" w:cs="Times New Roman"/>
          <w:sz w:val="26"/>
          <w:szCs w:val="26"/>
        </w:rPr>
        <w:t>№ ПОС.03-</w:t>
      </w:r>
      <w:r w:rsidR="00815DEA" w:rsidRPr="000458E6">
        <w:rPr>
          <w:rFonts w:ascii="Times New Roman" w:eastAsia="Times New Roman" w:hAnsi="Times New Roman" w:cs="Times New Roman"/>
          <w:sz w:val="26"/>
          <w:szCs w:val="26"/>
        </w:rPr>
        <w:t>2487/22</w:t>
      </w:r>
      <w:r w:rsidR="00D24AAA" w:rsidRPr="000458E6">
        <w:rPr>
          <w:rFonts w:ascii="Times New Roman" w:eastAsia="Times New Roman" w:hAnsi="Times New Roman" w:cs="Times New Roman"/>
          <w:sz w:val="26"/>
          <w:szCs w:val="26"/>
        </w:rPr>
        <w:t>, от 30.11.2022 № ПОС.3-2611/22</w:t>
      </w:r>
      <w:r w:rsidR="00187CC0" w:rsidRPr="000458E6">
        <w:rPr>
          <w:rFonts w:ascii="Times New Roman" w:eastAsia="Times New Roman" w:hAnsi="Times New Roman" w:cs="Times New Roman"/>
          <w:sz w:val="26"/>
          <w:szCs w:val="26"/>
        </w:rPr>
        <w:t>),</w:t>
      </w:r>
      <w:r w:rsidR="00CB323B" w:rsidRPr="000458E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458E6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</w:p>
    <w:p w:rsidR="005804D8" w:rsidRPr="000458E6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. </w:t>
      </w:r>
      <w:proofErr w:type="gramStart"/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Р</w:t>
      </w:r>
      <w:r w:rsidR="005804D8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proofErr w:type="gramEnd"/>
      <w:r w:rsidR="0084691E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50E96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оящее </w:t>
      </w: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</w:t>
      </w:r>
      <w:r w:rsidR="001610A1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ганов местного самоуправления города</w:t>
      </w:r>
      <w:r w:rsidR="001C5E33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:rsidR="008B07B7" w:rsidRPr="000458E6" w:rsidRDefault="005804D8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0458E6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</w:t>
      </w:r>
      <w:proofErr w:type="gramStart"/>
      <w:r w:rsidRPr="000458E6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Pr="000458E6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исполнением постановления </w:t>
      </w:r>
      <w:r w:rsidR="008B07B7" w:rsidRPr="000458E6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оставляю за собой.</w:t>
      </w:r>
    </w:p>
    <w:p w:rsidR="008B07B7" w:rsidRPr="000458E6" w:rsidRDefault="008B07B7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850A76" w:rsidRDefault="00850A76" w:rsidP="00850A7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5D0FC6" w:rsidRPr="000458E6" w:rsidRDefault="005D0FC6" w:rsidP="00850A7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8B07B7" w:rsidRPr="000458E6" w:rsidRDefault="008B07B7" w:rsidP="008B07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458E6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:rsidR="008B07B7" w:rsidRPr="000458E6" w:rsidRDefault="008B07B7" w:rsidP="008B07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458E6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0458E6">
        <w:rPr>
          <w:rFonts w:ascii="Times New Roman" w:hAnsi="Times New Roman" w:cs="Times New Roman"/>
          <w:sz w:val="26"/>
          <w:szCs w:val="26"/>
        </w:rPr>
        <w:tab/>
      </w:r>
      <w:r w:rsidRPr="000458E6">
        <w:rPr>
          <w:rFonts w:ascii="Times New Roman" w:hAnsi="Times New Roman" w:cs="Times New Roman"/>
          <w:sz w:val="26"/>
          <w:szCs w:val="26"/>
        </w:rPr>
        <w:tab/>
      </w:r>
      <w:r w:rsidRPr="000458E6">
        <w:rPr>
          <w:rFonts w:ascii="Times New Roman" w:hAnsi="Times New Roman" w:cs="Times New Roman"/>
          <w:sz w:val="26"/>
          <w:szCs w:val="26"/>
        </w:rPr>
        <w:tab/>
      </w:r>
      <w:r w:rsidRPr="000458E6">
        <w:rPr>
          <w:rFonts w:ascii="Times New Roman" w:hAnsi="Times New Roman" w:cs="Times New Roman"/>
          <w:sz w:val="26"/>
          <w:szCs w:val="26"/>
        </w:rPr>
        <w:tab/>
      </w:r>
      <w:r w:rsidRPr="000458E6">
        <w:rPr>
          <w:rFonts w:ascii="Times New Roman" w:hAnsi="Times New Roman" w:cs="Times New Roman"/>
          <w:sz w:val="26"/>
          <w:szCs w:val="26"/>
        </w:rPr>
        <w:tab/>
      </w:r>
      <w:r w:rsidRPr="000458E6">
        <w:rPr>
          <w:rFonts w:ascii="Times New Roman" w:hAnsi="Times New Roman" w:cs="Times New Roman"/>
          <w:sz w:val="26"/>
          <w:szCs w:val="26"/>
        </w:rPr>
        <w:tab/>
      </w:r>
      <w:r w:rsidRPr="000458E6">
        <w:rPr>
          <w:rFonts w:ascii="Times New Roman" w:hAnsi="Times New Roman" w:cs="Times New Roman"/>
          <w:sz w:val="26"/>
          <w:szCs w:val="26"/>
        </w:rPr>
        <w:tab/>
      </w:r>
      <w:r w:rsidR="009C6918" w:rsidRPr="000458E6">
        <w:rPr>
          <w:rFonts w:ascii="Times New Roman" w:hAnsi="Times New Roman" w:cs="Times New Roman"/>
          <w:sz w:val="26"/>
          <w:szCs w:val="26"/>
        </w:rPr>
        <w:t>В</w:t>
      </w:r>
      <w:r w:rsidR="00A965A6" w:rsidRPr="000458E6">
        <w:rPr>
          <w:rFonts w:ascii="Times New Roman" w:hAnsi="Times New Roman" w:cs="Times New Roman"/>
          <w:sz w:val="26"/>
          <w:szCs w:val="26"/>
        </w:rPr>
        <w:t>.</w:t>
      </w:r>
      <w:r w:rsidR="009C6918" w:rsidRPr="000458E6">
        <w:rPr>
          <w:rFonts w:ascii="Times New Roman" w:hAnsi="Times New Roman" w:cs="Times New Roman"/>
          <w:sz w:val="26"/>
          <w:szCs w:val="26"/>
        </w:rPr>
        <w:t>В</w:t>
      </w:r>
      <w:r w:rsidR="00A965A6" w:rsidRPr="000458E6">
        <w:rPr>
          <w:rFonts w:ascii="Times New Roman" w:hAnsi="Times New Roman" w:cs="Times New Roman"/>
          <w:sz w:val="26"/>
          <w:szCs w:val="26"/>
        </w:rPr>
        <w:t>.</w:t>
      </w:r>
      <w:r w:rsidR="008C72E2" w:rsidRPr="000458E6">
        <w:rPr>
          <w:rFonts w:ascii="Times New Roman" w:hAnsi="Times New Roman" w:cs="Times New Roman"/>
          <w:sz w:val="26"/>
          <w:szCs w:val="26"/>
        </w:rPr>
        <w:t xml:space="preserve"> </w:t>
      </w:r>
      <w:r w:rsidR="009C6918" w:rsidRPr="000458E6">
        <w:rPr>
          <w:rFonts w:ascii="Times New Roman" w:hAnsi="Times New Roman" w:cs="Times New Roman"/>
          <w:sz w:val="26"/>
          <w:szCs w:val="26"/>
        </w:rPr>
        <w:t>Маркова</w:t>
      </w:r>
      <w:r w:rsidRPr="000458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1718" w:rsidRDefault="008B07B7" w:rsidP="00E91718">
      <w:pPr>
        <w:tabs>
          <w:tab w:val="center" w:pos="4536"/>
          <w:tab w:val="right" w:pos="9355"/>
        </w:tabs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Пр</w:t>
      </w:r>
      <w:r w:rsidR="00832039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ложение </w:t>
      </w:r>
    </w:p>
    <w:p w:rsidR="00E91718" w:rsidRDefault="00832039" w:rsidP="00E91718">
      <w:pPr>
        <w:tabs>
          <w:tab w:val="center" w:pos="4536"/>
          <w:tab w:val="right" w:pos="9355"/>
        </w:tabs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к постановлению Администрации </w:t>
      </w:r>
    </w:p>
    <w:p w:rsidR="00832039" w:rsidRPr="000458E6" w:rsidRDefault="00832039" w:rsidP="00E91718">
      <w:pPr>
        <w:tabs>
          <w:tab w:val="center" w:pos="4536"/>
          <w:tab w:val="right" w:pos="9355"/>
        </w:tabs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а Переславля-Залесского</w:t>
      </w:r>
    </w:p>
    <w:p w:rsidR="0019377D" w:rsidRPr="000458E6" w:rsidRDefault="00312156" w:rsidP="00E91718">
      <w:pPr>
        <w:tabs>
          <w:tab w:val="center" w:pos="4536"/>
          <w:tab w:val="right" w:pos="9355"/>
        </w:tabs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 w:rsidR="009815D4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т</w:t>
      </w: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E9171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3.12.2022 </w:t>
      </w:r>
      <w:r w:rsidR="009815D4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№</w:t>
      </w: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E91718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.03-2865/22</w:t>
      </w:r>
    </w:p>
    <w:p w:rsidR="00BD58EF" w:rsidRPr="000458E6" w:rsidRDefault="00BD58EF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60E08" w:rsidRPr="000458E6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</w:t>
      </w:r>
      <w:r w:rsidR="008E55F2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муниципальную программу </w:t>
      </w: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«Социальная поддержка населения </w:t>
      </w:r>
      <w:r w:rsidR="005B3DE3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 Переславль-Залесский</w:t>
      </w:r>
      <w:r w:rsidR="006C5A0D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7F67A9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нести </w:t>
      </w: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следующие изменения:</w:t>
      </w:r>
    </w:p>
    <w:p w:rsidR="008342DD" w:rsidRPr="000458E6" w:rsidRDefault="00972B1A" w:rsidP="00AB4263">
      <w:pPr>
        <w:pStyle w:val="a7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</w:t>
      </w:r>
      <w:r w:rsidR="008E55F2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разделе</w:t>
      </w: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029A0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</w:t>
      </w:r>
      <w:r w:rsidR="006420C7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Паспорт муниципальной программы»</w:t>
      </w:r>
      <w:r w:rsidR="008342DD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8E55F2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позици</w:t>
      </w:r>
      <w:r w:rsidR="008238B8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ю</w:t>
      </w:r>
      <w:r w:rsidR="009C6918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EC5ED6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«</w:t>
      </w:r>
      <w:r w:rsidR="008342DD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6. Объемы и источники финансирования </w:t>
      </w:r>
      <w:r w:rsidR="008E55F2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</w:t>
      </w:r>
      <w:r w:rsidR="008342DD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ограммы»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58"/>
        <w:gridCol w:w="5671"/>
      </w:tblGrid>
      <w:tr w:rsidR="00F01E5B" w:rsidRPr="000458E6" w:rsidTr="00B23328">
        <w:trPr>
          <w:trHeight w:val="4101"/>
        </w:trPr>
        <w:tc>
          <w:tcPr>
            <w:tcW w:w="3758" w:type="dxa"/>
          </w:tcPr>
          <w:p w:rsidR="00F01E5B" w:rsidRPr="000458E6" w:rsidRDefault="00F01E5B" w:rsidP="00F01E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5671" w:type="dxa"/>
          </w:tcPr>
          <w:p w:rsidR="00F01E5B" w:rsidRPr="000458E6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Всего 1 85</w:t>
            </w:r>
            <w:r w:rsidR="00CE7B88" w:rsidRPr="000458E6">
              <w:rPr>
                <w:rFonts w:ascii="Times New Roman" w:hAnsi="Times New Roman" w:cs="Times New Roman"/>
              </w:rPr>
              <w:t>7 438,7</w:t>
            </w:r>
            <w:r w:rsidRPr="000458E6">
              <w:rPr>
                <w:rFonts w:ascii="Times New Roman" w:hAnsi="Times New Roman" w:cs="Times New Roman"/>
              </w:rPr>
              <w:t xml:space="preserve"> тыс. руб., из них:</w:t>
            </w:r>
          </w:p>
          <w:p w:rsidR="00F01E5B" w:rsidRPr="000458E6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:rsidR="00F01E5B" w:rsidRPr="000458E6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 xml:space="preserve">2022 год – </w:t>
            </w:r>
            <w:r w:rsidR="00CE7B88" w:rsidRPr="000458E6">
              <w:rPr>
                <w:rFonts w:ascii="Times New Roman" w:hAnsi="Times New Roman" w:cs="Times New Roman"/>
              </w:rPr>
              <w:t>223 796,</w:t>
            </w:r>
            <w:r w:rsidR="00A41B82" w:rsidRPr="000458E6">
              <w:rPr>
                <w:rFonts w:ascii="Times New Roman" w:hAnsi="Times New Roman" w:cs="Times New Roman"/>
              </w:rPr>
              <w:t xml:space="preserve">0 </w:t>
            </w:r>
            <w:r w:rsidRPr="000458E6">
              <w:rPr>
                <w:rFonts w:ascii="Times New Roman" w:hAnsi="Times New Roman" w:cs="Times New Roman"/>
              </w:rPr>
              <w:t>тыс. руб.;</w:t>
            </w:r>
          </w:p>
          <w:p w:rsidR="00F01E5B" w:rsidRPr="000458E6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2023 год – 238 699,5 тыс. руб.;</w:t>
            </w:r>
          </w:p>
          <w:p w:rsidR="00F01E5B" w:rsidRPr="000458E6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2024 год – 256 362,3 тыс. руб.;</w:t>
            </w:r>
          </w:p>
          <w:p w:rsidR="00F01E5B" w:rsidRPr="000458E6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:rsidR="00F01E5B" w:rsidRPr="000458E6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 xml:space="preserve">2022 год – </w:t>
            </w:r>
            <w:r w:rsidR="00CE7B88" w:rsidRPr="000458E6">
              <w:rPr>
                <w:rFonts w:ascii="Times New Roman" w:hAnsi="Times New Roman" w:cs="Times New Roman"/>
              </w:rPr>
              <w:t>371 122,3</w:t>
            </w:r>
            <w:r w:rsidRPr="000458E6">
              <w:rPr>
                <w:rFonts w:ascii="Times New Roman" w:hAnsi="Times New Roman" w:cs="Times New Roman"/>
              </w:rPr>
              <w:t xml:space="preserve"> тыс. руб.;</w:t>
            </w:r>
          </w:p>
          <w:p w:rsidR="00F01E5B" w:rsidRPr="000458E6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2023 год – 371 905,5 тыс. руб.;</w:t>
            </w:r>
          </w:p>
          <w:p w:rsidR="00F01E5B" w:rsidRPr="000458E6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2024 год – 377 201,7 тыс. руб.;</w:t>
            </w:r>
          </w:p>
          <w:p w:rsidR="00F01E5B" w:rsidRPr="000458E6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:rsidR="00F01E5B" w:rsidRPr="000458E6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 xml:space="preserve">2022 год – </w:t>
            </w:r>
            <w:r w:rsidR="00CE7B88" w:rsidRPr="000458E6">
              <w:rPr>
                <w:rFonts w:ascii="Times New Roman" w:hAnsi="Times New Roman" w:cs="Times New Roman"/>
              </w:rPr>
              <w:t>7</w:t>
            </w:r>
            <w:r w:rsidR="00CE7B88" w:rsidRPr="000458E6">
              <w:rPr>
                <w:rFonts w:ascii="Times New Roman" w:hAnsi="Times New Roman" w:cs="Times New Roman"/>
                <w:lang w:val="en-US"/>
              </w:rPr>
              <w:t> </w:t>
            </w:r>
            <w:r w:rsidR="00CE7B88" w:rsidRPr="000458E6">
              <w:rPr>
                <w:rFonts w:ascii="Times New Roman" w:hAnsi="Times New Roman" w:cs="Times New Roman"/>
              </w:rPr>
              <w:t>859,4</w:t>
            </w:r>
            <w:r w:rsidRPr="000458E6">
              <w:rPr>
                <w:rFonts w:ascii="Times New Roman" w:hAnsi="Times New Roman" w:cs="Times New Roman"/>
              </w:rPr>
              <w:t xml:space="preserve"> тыс. руб.;</w:t>
            </w:r>
          </w:p>
          <w:p w:rsidR="00F01E5B" w:rsidRPr="000458E6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2023 год – 5 239,0 тыс. руб.;</w:t>
            </w:r>
          </w:p>
          <w:p w:rsidR="00F01E5B" w:rsidRPr="000458E6" w:rsidRDefault="00F01E5B" w:rsidP="00F01E5B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2024 год – 5 253,0 тыс. руб.</w:t>
            </w:r>
          </w:p>
        </w:tc>
      </w:tr>
    </w:tbl>
    <w:p w:rsidR="0013276D" w:rsidRPr="000458E6" w:rsidRDefault="0013276D" w:rsidP="00AB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399C" w:rsidRPr="000458E6" w:rsidRDefault="00B400B9" w:rsidP="00F64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458E6">
        <w:rPr>
          <w:rFonts w:ascii="Times New Roman" w:eastAsia="Times New Roman" w:hAnsi="Times New Roman" w:cs="Times New Roman"/>
          <w:sz w:val="26"/>
          <w:szCs w:val="26"/>
        </w:rPr>
        <w:t>2</w:t>
      </w:r>
      <w:r w:rsidR="00C11C88" w:rsidRPr="000458E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399C" w:rsidRPr="000458E6">
        <w:rPr>
          <w:rFonts w:ascii="Times New Roman" w:eastAsia="Times New Roman" w:hAnsi="Times New Roman" w:cs="Times New Roman"/>
          <w:sz w:val="26"/>
          <w:szCs w:val="26"/>
        </w:rPr>
        <w:t>Таблицу раздела 5</w:t>
      </w:r>
      <w:r w:rsidR="00972B1A" w:rsidRPr="000458E6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ED399C" w:rsidRPr="000458E6">
        <w:rPr>
          <w:rFonts w:ascii="Times New Roman" w:eastAsia="Times New Roman" w:hAnsi="Times New Roman" w:cs="Times New Roman"/>
          <w:sz w:val="26"/>
          <w:szCs w:val="26"/>
        </w:rPr>
        <w:t xml:space="preserve">Ресурсное </w:t>
      </w:r>
      <w:r w:rsidR="008E55F2" w:rsidRPr="000458E6">
        <w:rPr>
          <w:rFonts w:ascii="Times New Roman" w:eastAsia="Times New Roman" w:hAnsi="Times New Roman" w:cs="Times New Roman"/>
          <w:sz w:val="26"/>
          <w:szCs w:val="26"/>
        </w:rPr>
        <w:t>обеспечение</w:t>
      </w:r>
      <w:r w:rsidR="00ED399C" w:rsidRPr="000458E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ы» изложить в следующей редакции:</w:t>
      </w:r>
    </w:p>
    <w:p w:rsidR="0057321D" w:rsidRPr="000458E6" w:rsidRDefault="0057321D" w:rsidP="0057321D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20"/>
        <w:gridCol w:w="1633"/>
        <w:gridCol w:w="1418"/>
        <w:gridCol w:w="1417"/>
        <w:gridCol w:w="1276"/>
      </w:tblGrid>
      <w:tr w:rsidR="00065BC5" w:rsidRPr="000458E6" w:rsidTr="00797100">
        <w:trPr>
          <w:trHeight w:val="648"/>
        </w:trPr>
        <w:tc>
          <w:tcPr>
            <w:tcW w:w="3720" w:type="dxa"/>
            <w:vMerge w:val="restart"/>
            <w:vAlign w:val="center"/>
          </w:tcPr>
          <w:p w:rsidR="0057321D" w:rsidRPr="000458E6" w:rsidRDefault="0057321D" w:rsidP="0079710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:rsidR="0057321D" w:rsidRPr="000458E6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57321D" w:rsidRPr="000458E6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57321D" w:rsidRPr="000458E6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:rsidR="0057321D" w:rsidRPr="000458E6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065BC5" w:rsidRPr="000458E6" w:rsidTr="00797100">
        <w:tc>
          <w:tcPr>
            <w:tcW w:w="3720" w:type="dxa"/>
            <w:vMerge/>
            <w:vAlign w:val="center"/>
          </w:tcPr>
          <w:p w:rsidR="0057321D" w:rsidRPr="000458E6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:rsidR="0057321D" w:rsidRPr="000458E6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321D" w:rsidRPr="000458E6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57321D" w:rsidRPr="000458E6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7321D" w:rsidRPr="000458E6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065BC5" w:rsidRPr="000458E6" w:rsidTr="00797100">
        <w:tc>
          <w:tcPr>
            <w:tcW w:w="3720" w:type="dxa"/>
          </w:tcPr>
          <w:p w:rsidR="0057321D" w:rsidRPr="000458E6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:rsidR="0057321D" w:rsidRPr="000458E6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321D" w:rsidRPr="000458E6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57321D" w:rsidRPr="000458E6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321D" w:rsidRPr="000458E6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03519" w:rsidRPr="000458E6" w:rsidTr="00402159">
        <w:trPr>
          <w:trHeight w:val="891"/>
        </w:trPr>
        <w:tc>
          <w:tcPr>
            <w:tcW w:w="3720" w:type="dxa"/>
            <w:vAlign w:val="center"/>
          </w:tcPr>
          <w:p w:rsidR="00403519" w:rsidRPr="005D0FC6" w:rsidRDefault="00403519" w:rsidP="0040351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D0FC6">
              <w:rPr>
                <w:rFonts w:ascii="Times New Roman" w:hAnsi="Times New Roman" w:cs="Times New Roman"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 Ярославской области» на 2022-2024 год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19" w:rsidRPr="000458E6" w:rsidRDefault="00403519" w:rsidP="004035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50558" w:rsidRPr="000458E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50558" w:rsidRPr="000458E6">
              <w:rPr>
                <w:rFonts w:ascii="Times New Roman" w:hAnsi="Times New Roman" w:cs="Times New Roman"/>
                <w:sz w:val="26"/>
                <w:szCs w:val="26"/>
              </w:rPr>
              <w:t>31 4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19" w:rsidRPr="000458E6" w:rsidRDefault="00650558" w:rsidP="004035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592 1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19" w:rsidRPr="000458E6" w:rsidRDefault="00403519" w:rsidP="004035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608 1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19" w:rsidRPr="000458E6" w:rsidRDefault="00403519" w:rsidP="004035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631 098,0</w:t>
            </w:r>
          </w:p>
        </w:tc>
      </w:tr>
      <w:tr w:rsidR="00403519" w:rsidRPr="000458E6" w:rsidTr="009903FB">
        <w:trPr>
          <w:trHeight w:val="20"/>
        </w:trPr>
        <w:tc>
          <w:tcPr>
            <w:tcW w:w="3720" w:type="dxa"/>
            <w:vAlign w:val="center"/>
          </w:tcPr>
          <w:p w:rsidR="00403519" w:rsidRPr="000458E6" w:rsidRDefault="00403519" w:rsidP="0040351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19" w:rsidRPr="000458E6" w:rsidRDefault="00650558" w:rsidP="004035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718 8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19" w:rsidRPr="000458E6" w:rsidRDefault="00650558" w:rsidP="0040351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223 7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19" w:rsidRPr="000458E6" w:rsidRDefault="00403519" w:rsidP="00403519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19" w:rsidRPr="000458E6" w:rsidRDefault="00403519" w:rsidP="00403519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403519" w:rsidRPr="000458E6" w:rsidTr="009903FB">
        <w:tc>
          <w:tcPr>
            <w:tcW w:w="3720" w:type="dxa"/>
            <w:vAlign w:val="center"/>
          </w:tcPr>
          <w:p w:rsidR="00403519" w:rsidRPr="000458E6" w:rsidRDefault="00403519" w:rsidP="00403519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19" w:rsidRPr="000458E6" w:rsidRDefault="00403519" w:rsidP="0040351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50558" w:rsidRPr="000458E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650558" w:rsidRPr="000458E6">
              <w:rPr>
                <w:rFonts w:ascii="Times New Roman" w:hAnsi="Times New Roman" w:cs="Times New Roman"/>
                <w:sz w:val="26"/>
                <w:szCs w:val="26"/>
              </w:rPr>
              <w:t>7 24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19" w:rsidRPr="000458E6" w:rsidRDefault="00650558" w:rsidP="00403519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362 1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19" w:rsidRPr="000458E6" w:rsidRDefault="00403519" w:rsidP="00403519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364 8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19" w:rsidRPr="000458E6" w:rsidRDefault="00403519" w:rsidP="00403519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370 186,6</w:t>
            </w:r>
          </w:p>
        </w:tc>
      </w:tr>
      <w:tr w:rsidR="00065BC5" w:rsidRPr="000458E6" w:rsidTr="009903FB">
        <w:trPr>
          <w:trHeight w:val="780"/>
        </w:trPr>
        <w:tc>
          <w:tcPr>
            <w:tcW w:w="3720" w:type="dxa"/>
            <w:vAlign w:val="center"/>
          </w:tcPr>
          <w:p w:rsidR="003F3A65" w:rsidRPr="000458E6" w:rsidRDefault="003F3A65" w:rsidP="003F3A65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0458E6" w:rsidRDefault="00650558" w:rsidP="003F3A65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15 2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0458E6" w:rsidRDefault="00650558" w:rsidP="003F3A65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6 2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0458E6" w:rsidRDefault="003F3A65" w:rsidP="003F3A65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4 5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0458E6" w:rsidRDefault="003F3A65" w:rsidP="003F3A65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4 549,1</w:t>
            </w:r>
          </w:p>
        </w:tc>
      </w:tr>
      <w:tr w:rsidR="00065BC5" w:rsidRPr="000458E6" w:rsidTr="00797100">
        <w:tc>
          <w:tcPr>
            <w:tcW w:w="3720" w:type="dxa"/>
          </w:tcPr>
          <w:p w:rsidR="00C03B07" w:rsidRPr="005D0FC6" w:rsidRDefault="00C03B07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D0FC6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целевая программа «Обеспечение отдыха и </w:t>
            </w:r>
            <w:r w:rsidRPr="005D0F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здоровления детей городского округа город Переславль-Залесский Ярославской области в каникулярный период» на 2022-2024 годы</w:t>
            </w:r>
          </w:p>
        </w:tc>
        <w:tc>
          <w:tcPr>
            <w:tcW w:w="1633" w:type="dxa"/>
            <w:vAlign w:val="center"/>
          </w:tcPr>
          <w:p w:rsidR="00C03B07" w:rsidRPr="005D0FC6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0F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  <w:r w:rsidR="00AE3B1E" w:rsidRPr="005D0FC6">
              <w:rPr>
                <w:rFonts w:ascii="Times New Roman" w:hAnsi="Times New Roman" w:cs="Times New Roman"/>
                <w:sz w:val="26"/>
                <w:szCs w:val="26"/>
              </w:rPr>
              <w:t> 856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3B07" w:rsidRPr="005D0FC6" w:rsidRDefault="00AE3B1E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FC6">
              <w:rPr>
                <w:rFonts w:ascii="Times New Roman" w:hAnsi="Times New Roman" w:cs="Times New Roman"/>
                <w:sz w:val="26"/>
                <w:szCs w:val="26"/>
              </w:rPr>
              <w:t>9 819,4</w:t>
            </w:r>
          </w:p>
        </w:tc>
        <w:tc>
          <w:tcPr>
            <w:tcW w:w="1417" w:type="dxa"/>
            <w:vAlign w:val="center"/>
          </w:tcPr>
          <w:p w:rsidR="00C03B07" w:rsidRPr="005D0FC6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FC6">
              <w:rPr>
                <w:rFonts w:ascii="Times New Roman" w:hAnsi="Times New Roman" w:cs="Times New Roman"/>
                <w:sz w:val="26"/>
                <w:szCs w:val="26"/>
              </w:rPr>
              <w:t>7 51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03B07" w:rsidRPr="005D0FC6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FC6">
              <w:rPr>
                <w:rFonts w:ascii="Times New Roman" w:hAnsi="Times New Roman" w:cs="Times New Roman"/>
                <w:sz w:val="26"/>
                <w:szCs w:val="26"/>
              </w:rPr>
              <w:t>7 519,0</w:t>
            </w:r>
          </w:p>
        </w:tc>
      </w:tr>
      <w:tr w:rsidR="00065BC5" w:rsidRPr="000458E6" w:rsidTr="006A690F">
        <w:trPr>
          <w:trHeight w:val="412"/>
        </w:trPr>
        <w:tc>
          <w:tcPr>
            <w:tcW w:w="3720" w:type="dxa"/>
          </w:tcPr>
          <w:p w:rsidR="00424918" w:rsidRPr="000458E6" w:rsidRDefault="0009743B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       </w:t>
            </w:r>
            <w:r w:rsidR="00C03B07" w:rsidRPr="000458E6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="00424918" w:rsidRPr="000458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C03B07" w:rsidRPr="000458E6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="0009743B" w:rsidRPr="000458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0458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</w:p>
        </w:tc>
        <w:tc>
          <w:tcPr>
            <w:tcW w:w="1633" w:type="dxa"/>
            <w:vAlign w:val="center"/>
          </w:tcPr>
          <w:p w:rsidR="00C03B07" w:rsidRPr="000458E6" w:rsidRDefault="00AE3B1E" w:rsidP="00972B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22 984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3B07" w:rsidRPr="000458E6" w:rsidRDefault="00AE3B1E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8 954,6</w:t>
            </w:r>
          </w:p>
        </w:tc>
        <w:tc>
          <w:tcPr>
            <w:tcW w:w="1417" w:type="dxa"/>
            <w:vAlign w:val="center"/>
          </w:tcPr>
          <w:p w:rsidR="00C03B07" w:rsidRPr="000458E6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7 01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03B07" w:rsidRPr="000458E6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7 015,1</w:t>
            </w:r>
          </w:p>
        </w:tc>
      </w:tr>
      <w:tr w:rsidR="00065BC5" w:rsidRPr="000458E6" w:rsidTr="006A690F">
        <w:tc>
          <w:tcPr>
            <w:tcW w:w="3720" w:type="dxa"/>
          </w:tcPr>
          <w:p w:rsidR="00C03B07" w:rsidRPr="000458E6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C03B07" w:rsidRPr="000458E6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</w:p>
          <w:p w:rsidR="00424918" w:rsidRPr="000458E6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 xml:space="preserve">       Городского округа </w:t>
            </w:r>
          </w:p>
        </w:tc>
        <w:tc>
          <w:tcPr>
            <w:tcW w:w="1633" w:type="dxa"/>
            <w:vAlign w:val="center"/>
          </w:tcPr>
          <w:p w:rsidR="00C03B07" w:rsidRPr="000458E6" w:rsidRDefault="00F64E38" w:rsidP="00C03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42EB4" w:rsidRPr="000458E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42EB4" w:rsidRPr="000458E6">
              <w:rPr>
                <w:rFonts w:ascii="Times New Roman" w:hAnsi="Times New Roman" w:cs="Times New Roman"/>
                <w:sz w:val="26"/>
                <w:szCs w:val="26"/>
              </w:rPr>
              <w:t>71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3B07" w:rsidRPr="000458E6" w:rsidRDefault="00527D8F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864,8</w:t>
            </w:r>
          </w:p>
        </w:tc>
        <w:tc>
          <w:tcPr>
            <w:tcW w:w="1417" w:type="dxa"/>
            <w:vAlign w:val="center"/>
          </w:tcPr>
          <w:p w:rsidR="00C03B07" w:rsidRPr="000458E6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503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03B07" w:rsidRPr="000458E6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503,9</w:t>
            </w:r>
          </w:p>
        </w:tc>
      </w:tr>
      <w:tr w:rsidR="00065BC5" w:rsidRPr="000458E6" w:rsidTr="00797100">
        <w:tc>
          <w:tcPr>
            <w:tcW w:w="3720" w:type="dxa"/>
            <w:vAlign w:val="center"/>
          </w:tcPr>
          <w:p w:rsidR="000579DF" w:rsidRPr="005D0FC6" w:rsidRDefault="0009743B" w:rsidP="000974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D0FC6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 городском округе город Переславль-Залесский Ярославской области» на 2022-2024 годы</w:t>
            </w:r>
          </w:p>
        </w:tc>
        <w:tc>
          <w:tcPr>
            <w:tcW w:w="1633" w:type="dxa"/>
            <w:vAlign w:val="center"/>
          </w:tcPr>
          <w:p w:rsidR="000579DF" w:rsidRPr="005D0FC6" w:rsidRDefault="008866D3" w:rsidP="005732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0FC6">
              <w:rPr>
                <w:rFonts w:ascii="Times New Roman" w:hAnsi="Times New Roman" w:cs="Times New Roman"/>
                <w:bCs/>
                <w:sz w:val="26"/>
                <w:szCs w:val="26"/>
              </w:rPr>
              <w:t>1 18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579DF" w:rsidRPr="005D0FC6" w:rsidRDefault="008866D3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0FC6">
              <w:rPr>
                <w:rFonts w:ascii="Times New Roman" w:hAnsi="Times New Roman" w:cs="Times New Roman"/>
                <w:bCs/>
                <w:sz w:val="26"/>
                <w:szCs w:val="26"/>
              </w:rPr>
              <w:t>780,1</w:t>
            </w:r>
          </w:p>
        </w:tc>
        <w:tc>
          <w:tcPr>
            <w:tcW w:w="1417" w:type="dxa"/>
            <w:vAlign w:val="center"/>
          </w:tcPr>
          <w:p w:rsidR="000579DF" w:rsidRPr="005D0FC6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0FC6">
              <w:rPr>
                <w:rFonts w:ascii="Times New Roman" w:hAnsi="Times New Roman" w:cs="Times New Roman"/>
                <w:bCs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579DF" w:rsidRPr="005D0FC6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0FC6">
              <w:rPr>
                <w:rFonts w:ascii="Times New Roman" w:hAnsi="Times New Roman" w:cs="Times New Roman"/>
                <w:bCs/>
                <w:sz w:val="26"/>
                <w:szCs w:val="26"/>
              </w:rPr>
              <w:t>200,0</w:t>
            </w:r>
          </w:p>
        </w:tc>
      </w:tr>
      <w:tr w:rsidR="00065BC5" w:rsidRPr="000458E6" w:rsidTr="00797100">
        <w:tc>
          <w:tcPr>
            <w:tcW w:w="3720" w:type="dxa"/>
            <w:vAlign w:val="center"/>
          </w:tcPr>
          <w:p w:rsidR="009847AE" w:rsidRPr="005D0FC6" w:rsidRDefault="009847AE" w:rsidP="009847A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D0FC6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:rsidR="009847AE" w:rsidRPr="005D0FC6" w:rsidRDefault="008866D3" w:rsidP="00984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FC6">
              <w:rPr>
                <w:rFonts w:ascii="Times New Roman" w:hAnsi="Times New Roman" w:cs="Times New Roman"/>
                <w:sz w:val="26"/>
                <w:szCs w:val="26"/>
              </w:rPr>
              <w:t>1 18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847AE" w:rsidRPr="005D0FC6" w:rsidRDefault="008866D3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FC6">
              <w:rPr>
                <w:rFonts w:ascii="Times New Roman" w:hAnsi="Times New Roman" w:cs="Times New Roman"/>
                <w:sz w:val="26"/>
                <w:szCs w:val="26"/>
              </w:rPr>
              <w:t>780,1</w:t>
            </w:r>
          </w:p>
        </w:tc>
        <w:tc>
          <w:tcPr>
            <w:tcW w:w="1417" w:type="dxa"/>
            <w:vAlign w:val="center"/>
          </w:tcPr>
          <w:p w:rsidR="009847AE" w:rsidRPr="005D0FC6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FC6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47AE" w:rsidRPr="005D0FC6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0FC6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065BC5" w:rsidRPr="000458E6" w:rsidTr="00797100">
        <w:tc>
          <w:tcPr>
            <w:tcW w:w="3720" w:type="dxa"/>
            <w:vAlign w:val="center"/>
          </w:tcPr>
          <w:p w:rsidR="009847AE" w:rsidRPr="005D0FC6" w:rsidRDefault="009847AE" w:rsidP="009847A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D0FC6"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:rsidR="009847AE" w:rsidRPr="005D0FC6" w:rsidRDefault="00922E8C" w:rsidP="00984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0FC6">
              <w:rPr>
                <w:rFonts w:ascii="Times New Roman" w:hAnsi="Times New Roman" w:cs="Times New Roman"/>
                <w:bCs/>
                <w:sz w:val="26"/>
                <w:szCs w:val="26"/>
              </w:rPr>
              <w:t>1 857 438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847AE" w:rsidRPr="005D0FC6" w:rsidRDefault="00922E8C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0FC6">
              <w:rPr>
                <w:rFonts w:ascii="Times New Roman" w:hAnsi="Times New Roman" w:cs="Times New Roman"/>
                <w:bCs/>
                <w:sz w:val="26"/>
                <w:szCs w:val="26"/>
              </w:rPr>
              <w:t>602 777,7</w:t>
            </w:r>
          </w:p>
        </w:tc>
        <w:tc>
          <w:tcPr>
            <w:tcW w:w="1417" w:type="dxa"/>
            <w:vAlign w:val="center"/>
          </w:tcPr>
          <w:p w:rsidR="009847AE" w:rsidRPr="005D0FC6" w:rsidRDefault="002D2451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0FC6">
              <w:rPr>
                <w:rFonts w:ascii="Times New Roman" w:hAnsi="Times New Roman" w:cs="Times New Roman"/>
                <w:bCs/>
                <w:sz w:val="26"/>
                <w:szCs w:val="26"/>
              </w:rPr>
              <w:t>615</w:t>
            </w:r>
            <w:r w:rsidR="00677554" w:rsidRPr="005D0FC6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5D0FC6">
              <w:rPr>
                <w:rFonts w:ascii="Times New Roman" w:hAnsi="Times New Roman" w:cs="Times New Roman"/>
                <w:bCs/>
                <w:sz w:val="26"/>
                <w:szCs w:val="26"/>
              </w:rPr>
              <w:t>844</w:t>
            </w:r>
            <w:r w:rsidR="00677554" w:rsidRPr="005D0FC6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5D0FC6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47AE" w:rsidRPr="005D0FC6" w:rsidRDefault="002D2451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D0FC6">
              <w:rPr>
                <w:rFonts w:ascii="Times New Roman" w:hAnsi="Times New Roman" w:cs="Times New Roman"/>
                <w:bCs/>
                <w:sz w:val="26"/>
                <w:szCs w:val="26"/>
              </w:rPr>
              <w:t>638</w:t>
            </w:r>
            <w:r w:rsidR="00476E87" w:rsidRPr="005D0FC6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Pr="005D0FC6">
              <w:rPr>
                <w:rFonts w:ascii="Times New Roman" w:hAnsi="Times New Roman" w:cs="Times New Roman"/>
                <w:bCs/>
                <w:sz w:val="26"/>
                <w:szCs w:val="26"/>
              </w:rPr>
              <w:t>817</w:t>
            </w:r>
            <w:r w:rsidR="00476E87" w:rsidRPr="005D0FC6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5D0FC6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065BC5" w:rsidRPr="000458E6" w:rsidTr="00F6393E">
        <w:tc>
          <w:tcPr>
            <w:tcW w:w="3720" w:type="dxa"/>
            <w:vAlign w:val="center"/>
          </w:tcPr>
          <w:p w:rsidR="002E7624" w:rsidRPr="000458E6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vAlign w:val="center"/>
          </w:tcPr>
          <w:p w:rsidR="002E7624" w:rsidRPr="000458E6" w:rsidRDefault="00922E8C" w:rsidP="002E7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718 857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7624" w:rsidRPr="000458E6" w:rsidRDefault="00922E8C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223 796,0</w:t>
            </w:r>
          </w:p>
        </w:tc>
        <w:tc>
          <w:tcPr>
            <w:tcW w:w="1417" w:type="dxa"/>
            <w:vAlign w:val="center"/>
          </w:tcPr>
          <w:p w:rsidR="002E7624" w:rsidRPr="000458E6" w:rsidRDefault="002E7624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E7624" w:rsidRPr="000458E6" w:rsidRDefault="002E7624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065BC5" w:rsidRPr="000458E6" w:rsidTr="00797100">
        <w:tc>
          <w:tcPr>
            <w:tcW w:w="3720" w:type="dxa"/>
            <w:vAlign w:val="center"/>
          </w:tcPr>
          <w:p w:rsidR="002E7624" w:rsidRPr="000458E6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:rsidR="002E7624" w:rsidRPr="000458E6" w:rsidRDefault="00922E8C" w:rsidP="00922E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1 120 229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E7624" w:rsidRPr="000458E6" w:rsidRDefault="00922E8C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371 122,3</w:t>
            </w:r>
          </w:p>
        </w:tc>
        <w:tc>
          <w:tcPr>
            <w:tcW w:w="1417" w:type="dxa"/>
            <w:vAlign w:val="center"/>
          </w:tcPr>
          <w:p w:rsidR="002E7624" w:rsidRPr="000458E6" w:rsidRDefault="002D2451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371</w:t>
            </w:r>
            <w:r w:rsidR="006D0203" w:rsidRPr="000458E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905</w:t>
            </w:r>
            <w:r w:rsidR="006D0203" w:rsidRPr="000458E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E7624" w:rsidRPr="000458E6" w:rsidRDefault="002D2451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377</w:t>
            </w:r>
            <w:r w:rsidR="006D0203" w:rsidRPr="000458E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D0203" w:rsidRPr="000458E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65BC5" w:rsidRPr="000458E6" w:rsidTr="00797100">
        <w:tc>
          <w:tcPr>
            <w:tcW w:w="3720" w:type="dxa"/>
            <w:vAlign w:val="center"/>
          </w:tcPr>
          <w:p w:rsidR="002E7624" w:rsidRPr="000458E6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:rsidR="002E7624" w:rsidRPr="000458E6" w:rsidRDefault="00922E8C" w:rsidP="00922E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18 351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E7624" w:rsidRPr="000458E6" w:rsidRDefault="00922E8C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7 859,4</w:t>
            </w:r>
          </w:p>
        </w:tc>
        <w:tc>
          <w:tcPr>
            <w:tcW w:w="1417" w:type="dxa"/>
            <w:vAlign w:val="center"/>
          </w:tcPr>
          <w:p w:rsidR="002E7624" w:rsidRPr="000458E6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5 2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E7624" w:rsidRPr="000458E6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1843" w:rsidRPr="0004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58E6">
              <w:rPr>
                <w:rFonts w:ascii="Times New Roman" w:hAnsi="Times New Roman" w:cs="Times New Roman"/>
                <w:sz w:val="26"/>
                <w:szCs w:val="26"/>
              </w:rPr>
              <w:t>253,0</w:t>
            </w:r>
          </w:p>
        </w:tc>
      </w:tr>
    </w:tbl>
    <w:p w:rsidR="005076A1" w:rsidRPr="000458E6" w:rsidRDefault="00B400B9" w:rsidP="005076A1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bookmarkStart w:id="2" w:name="_Hlk104966752"/>
      <w:r w:rsidR="005D0FC6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 w:rsidR="005076A1" w:rsidRPr="000458E6">
        <w:t xml:space="preserve"> </w:t>
      </w:r>
      <w:r w:rsidR="005076A1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</w:t>
      </w:r>
      <w:r w:rsidR="006C529A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ложении</w:t>
      </w:r>
      <w:r w:rsidR="005076A1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к </w:t>
      </w:r>
      <w:r w:rsidR="006C529A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</w:t>
      </w:r>
      <w:r w:rsidR="005076A1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рограмме «Основные сведения о городских целевых программах, входящих в состав муниципальной программы «Социальная поддержка населения городского округа город Переславль-Залесский Ярославской области»:</w:t>
      </w:r>
    </w:p>
    <w:p w:rsidR="00746D48" w:rsidRPr="000458E6" w:rsidRDefault="005076A1" w:rsidP="005076A1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3.1. позицию «7. </w:t>
      </w:r>
      <w:bookmarkStart w:id="3" w:name="_Hlk120779212"/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бъемы и </w:t>
      </w:r>
      <w:r w:rsidR="00625231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источники</w:t>
      </w:r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финансирования городской целевой программы</w:t>
      </w:r>
      <w:bookmarkEnd w:id="3"/>
      <w:r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» Таблицы 1 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6124"/>
      </w:tblGrid>
      <w:tr w:rsidR="004B18E6" w:rsidRPr="000458E6" w:rsidTr="004B18E6">
        <w:tc>
          <w:tcPr>
            <w:tcW w:w="3232" w:type="dxa"/>
            <w:shd w:val="clear" w:color="auto" w:fill="auto"/>
          </w:tcPr>
          <w:bookmarkEnd w:id="2"/>
          <w:p w:rsidR="004B18E6" w:rsidRPr="000458E6" w:rsidRDefault="004B18E6" w:rsidP="004B18E6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458E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shd w:val="clear" w:color="auto" w:fill="auto"/>
          </w:tcPr>
          <w:p w:rsidR="00CB3A13" w:rsidRPr="000458E6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Всего 1</w:t>
            </w:r>
            <w:r w:rsidR="00907E7C" w:rsidRPr="000458E6">
              <w:rPr>
                <w:rFonts w:ascii="Times New Roman" w:hAnsi="Times New Roman" w:cs="Times New Roman"/>
              </w:rPr>
              <w:t> </w:t>
            </w:r>
            <w:r w:rsidRPr="000458E6">
              <w:rPr>
                <w:rFonts w:ascii="Times New Roman" w:hAnsi="Times New Roman" w:cs="Times New Roman"/>
              </w:rPr>
              <w:t>8</w:t>
            </w:r>
            <w:r w:rsidR="00907E7C" w:rsidRPr="000458E6">
              <w:rPr>
                <w:rFonts w:ascii="Times New Roman" w:hAnsi="Times New Roman" w:cs="Times New Roman"/>
              </w:rPr>
              <w:t>31 401,9</w:t>
            </w:r>
            <w:r w:rsidRPr="000458E6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CB3A13" w:rsidRPr="000458E6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:rsidR="00CB3A13" w:rsidRPr="000458E6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 xml:space="preserve">2022 год – </w:t>
            </w:r>
            <w:r w:rsidR="00907E7C" w:rsidRPr="000458E6">
              <w:rPr>
                <w:rFonts w:ascii="Times New Roman" w:hAnsi="Times New Roman" w:cs="Times New Roman"/>
              </w:rPr>
              <w:t xml:space="preserve">223 796,0 </w:t>
            </w:r>
            <w:r w:rsidRPr="000458E6">
              <w:rPr>
                <w:rFonts w:ascii="Times New Roman" w:hAnsi="Times New Roman" w:cs="Times New Roman"/>
              </w:rPr>
              <w:t>тыс. руб.;</w:t>
            </w:r>
          </w:p>
          <w:p w:rsidR="00CB3A13" w:rsidRPr="000458E6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2023 год - 238 699,5 тыс. руб.;</w:t>
            </w:r>
          </w:p>
          <w:p w:rsidR="00CB3A13" w:rsidRPr="000458E6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2024 год - 256 362,3 тыс. руб.;</w:t>
            </w:r>
          </w:p>
          <w:p w:rsidR="00CB3A13" w:rsidRPr="000458E6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:rsidR="00CB3A13" w:rsidRPr="000458E6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 xml:space="preserve">2022 год – </w:t>
            </w:r>
            <w:r w:rsidR="00907E7C" w:rsidRPr="000458E6">
              <w:rPr>
                <w:rFonts w:ascii="Times New Roman" w:hAnsi="Times New Roman" w:cs="Times New Roman"/>
              </w:rPr>
              <w:t>362 167,7</w:t>
            </w:r>
            <w:r w:rsidRPr="000458E6">
              <w:rPr>
                <w:rFonts w:ascii="Times New Roman" w:hAnsi="Times New Roman" w:cs="Times New Roman"/>
              </w:rPr>
              <w:t xml:space="preserve"> тыс. руб.;</w:t>
            </w:r>
          </w:p>
          <w:p w:rsidR="00CB3A13" w:rsidRPr="000458E6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2023 год - 364 890,4 тыс. руб.;</w:t>
            </w:r>
          </w:p>
          <w:p w:rsidR="00CB3A13" w:rsidRPr="000458E6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2024 год - 370 186,6 тыс. руб.;</w:t>
            </w:r>
          </w:p>
          <w:p w:rsidR="00CB3A13" w:rsidRPr="000458E6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:rsidR="00CB3A13" w:rsidRPr="000458E6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 xml:space="preserve">2022 год </w:t>
            </w:r>
            <w:r w:rsidR="0092750B" w:rsidRPr="000458E6">
              <w:rPr>
                <w:rFonts w:ascii="Times New Roman" w:hAnsi="Times New Roman" w:cs="Times New Roman"/>
              </w:rPr>
              <w:t>-</w:t>
            </w:r>
            <w:r w:rsidRPr="000458E6">
              <w:rPr>
                <w:rFonts w:ascii="Times New Roman" w:hAnsi="Times New Roman" w:cs="Times New Roman"/>
              </w:rPr>
              <w:t xml:space="preserve"> </w:t>
            </w:r>
            <w:r w:rsidR="00907E7C" w:rsidRPr="000458E6">
              <w:rPr>
                <w:rFonts w:ascii="Times New Roman" w:hAnsi="Times New Roman" w:cs="Times New Roman"/>
              </w:rPr>
              <w:t xml:space="preserve">6 214,5 </w:t>
            </w:r>
            <w:r w:rsidRPr="000458E6">
              <w:rPr>
                <w:rFonts w:ascii="Times New Roman" w:hAnsi="Times New Roman" w:cs="Times New Roman"/>
              </w:rPr>
              <w:t>тыс. руб.;</w:t>
            </w:r>
          </w:p>
          <w:p w:rsidR="00CB3A13" w:rsidRPr="000458E6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2023 год - 4 535,8 тыс. руб.;</w:t>
            </w:r>
          </w:p>
          <w:p w:rsidR="004B18E6" w:rsidRPr="000458E6" w:rsidRDefault="00CB3A13" w:rsidP="00CB3A13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2024 год - 4 549,1 тыс. руб.</w:t>
            </w:r>
          </w:p>
        </w:tc>
      </w:tr>
    </w:tbl>
    <w:p w:rsidR="00752FC1" w:rsidRPr="000458E6" w:rsidRDefault="00752FC1" w:rsidP="001063BF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458E6">
        <w:rPr>
          <w:rFonts w:ascii="Times New Roman" w:hAnsi="Times New Roman" w:cs="Times New Roman"/>
          <w:bCs/>
          <w:sz w:val="26"/>
          <w:szCs w:val="26"/>
        </w:rPr>
        <w:lastRenderedPageBreak/>
        <w:t>3.2. позицию «</w:t>
      </w:r>
      <w:r w:rsidR="00BA67FA" w:rsidRPr="000458E6">
        <w:rPr>
          <w:rFonts w:ascii="Times New Roman" w:hAnsi="Times New Roman" w:cs="Times New Roman"/>
          <w:bCs/>
          <w:sz w:val="26"/>
          <w:szCs w:val="26"/>
        </w:rPr>
        <w:t>7</w:t>
      </w:r>
      <w:r w:rsidRPr="000458E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A67FA" w:rsidRPr="000458E6">
        <w:rPr>
          <w:rFonts w:ascii="Times New Roman" w:eastAsia="Times New Roman" w:hAnsi="Times New Roman" w:cs="Times New Roman"/>
          <w:sz w:val="26"/>
          <w:szCs w:val="26"/>
          <w:lang w:eastAsia="en-US"/>
        </w:rPr>
        <w:t>Объемы и источники финансирования городской целевой программы</w:t>
      </w:r>
      <w:r w:rsidRPr="000458E6">
        <w:rPr>
          <w:rFonts w:ascii="Times New Roman" w:hAnsi="Times New Roman" w:cs="Times New Roman"/>
          <w:bCs/>
          <w:sz w:val="26"/>
          <w:szCs w:val="26"/>
        </w:rPr>
        <w:t>» Таблицы 2 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6124"/>
      </w:tblGrid>
      <w:tr w:rsidR="00752FC1" w:rsidRPr="00E010EC" w:rsidTr="00D045BC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FC1" w:rsidRPr="000458E6" w:rsidRDefault="00BA67FA" w:rsidP="00D045BC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458E6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7FA" w:rsidRPr="000458E6" w:rsidRDefault="00BA67FA" w:rsidP="00BA67FA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 xml:space="preserve">Всего </w:t>
            </w:r>
            <w:r w:rsidR="00E91FE5" w:rsidRPr="000458E6">
              <w:rPr>
                <w:rFonts w:ascii="Times New Roman" w:hAnsi="Times New Roman" w:cs="Times New Roman"/>
              </w:rPr>
              <w:t>24 856,7</w:t>
            </w:r>
            <w:r w:rsidRPr="000458E6">
              <w:rPr>
                <w:rFonts w:ascii="Times New Roman" w:hAnsi="Times New Roman" w:cs="Times New Roman"/>
              </w:rPr>
              <w:t xml:space="preserve"> тыс. руб., из них:</w:t>
            </w:r>
          </w:p>
          <w:p w:rsidR="00BA67FA" w:rsidRPr="000458E6" w:rsidRDefault="00BA67FA" w:rsidP="00BA67FA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:rsidR="00BA67FA" w:rsidRPr="000458E6" w:rsidRDefault="00BA67FA" w:rsidP="00BA67FA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 xml:space="preserve">2022 год – </w:t>
            </w:r>
            <w:r w:rsidR="00E91FE5" w:rsidRPr="000458E6">
              <w:rPr>
                <w:rFonts w:ascii="Times New Roman" w:hAnsi="Times New Roman" w:cs="Times New Roman"/>
              </w:rPr>
              <w:t>8 954,6</w:t>
            </w:r>
            <w:r w:rsidRPr="000458E6">
              <w:rPr>
                <w:rFonts w:ascii="Times New Roman" w:hAnsi="Times New Roman" w:cs="Times New Roman"/>
              </w:rPr>
              <w:t xml:space="preserve"> тыс. руб.;</w:t>
            </w:r>
          </w:p>
          <w:p w:rsidR="00BA67FA" w:rsidRPr="000458E6" w:rsidRDefault="00BA67FA" w:rsidP="00BA67FA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2023 год – 7 015,1 тыс. руб.;</w:t>
            </w:r>
          </w:p>
          <w:p w:rsidR="00BA67FA" w:rsidRPr="000458E6" w:rsidRDefault="00BA67FA" w:rsidP="00BA67FA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2024 год - 7 015,1 тыс. руб.;</w:t>
            </w:r>
          </w:p>
          <w:p w:rsidR="00BA67FA" w:rsidRPr="000458E6" w:rsidRDefault="00BA67FA" w:rsidP="00BA67FA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:rsidR="00BA67FA" w:rsidRPr="000458E6" w:rsidRDefault="00BA67FA" w:rsidP="00BA67FA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2022 год – 864,8 тыс. руб.;</w:t>
            </w:r>
          </w:p>
          <w:p w:rsidR="00BA67FA" w:rsidRPr="000458E6" w:rsidRDefault="00BA67FA" w:rsidP="00BA67FA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2023 год – 503,2 тыс. руб.;</w:t>
            </w:r>
          </w:p>
          <w:p w:rsidR="00752FC1" w:rsidRPr="00E010EC" w:rsidRDefault="00BA67FA" w:rsidP="00BA67FA">
            <w:pPr>
              <w:pStyle w:val="ad"/>
              <w:rPr>
                <w:rFonts w:ascii="Times New Roman" w:hAnsi="Times New Roman" w:cs="Times New Roman"/>
              </w:rPr>
            </w:pPr>
            <w:r w:rsidRPr="000458E6">
              <w:rPr>
                <w:rFonts w:ascii="Times New Roman" w:hAnsi="Times New Roman" w:cs="Times New Roman"/>
              </w:rPr>
              <w:t>2024 год – 503,9 тыс. руб.</w:t>
            </w:r>
          </w:p>
        </w:tc>
      </w:tr>
    </w:tbl>
    <w:p w:rsidR="005076A1" w:rsidRPr="00065BC5" w:rsidRDefault="005076A1" w:rsidP="00C519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5076A1" w:rsidRPr="00065BC5" w:rsidSect="005D0F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DF8" w:rsidRDefault="00134DF8" w:rsidP="009C5A4C">
      <w:pPr>
        <w:spacing w:after="0" w:line="240" w:lineRule="auto"/>
      </w:pPr>
      <w:r>
        <w:separator/>
      </w:r>
    </w:p>
  </w:endnote>
  <w:endnote w:type="continuationSeparator" w:id="0">
    <w:p w:rsidR="00134DF8" w:rsidRDefault="00134DF8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DF8" w:rsidRDefault="00134DF8" w:rsidP="009C5A4C">
      <w:pPr>
        <w:spacing w:after="0" w:line="240" w:lineRule="auto"/>
      </w:pPr>
      <w:r>
        <w:separator/>
      </w:r>
    </w:p>
  </w:footnote>
  <w:footnote w:type="continuationSeparator" w:id="0">
    <w:p w:rsidR="00134DF8" w:rsidRDefault="00134DF8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033A"/>
    <w:multiLevelType w:val="multilevel"/>
    <w:tmpl w:val="F00EF9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4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A87"/>
    <w:rsid w:val="0000127B"/>
    <w:rsid w:val="0000228C"/>
    <w:rsid w:val="000022FA"/>
    <w:rsid w:val="00003031"/>
    <w:rsid w:val="00011952"/>
    <w:rsid w:val="00013AFA"/>
    <w:rsid w:val="00017306"/>
    <w:rsid w:val="00020936"/>
    <w:rsid w:val="00020BF1"/>
    <w:rsid w:val="00025384"/>
    <w:rsid w:val="00025666"/>
    <w:rsid w:val="000263F4"/>
    <w:rsid w:val="0003771A"/>
    <w:rsid w:val="00044E66"/>
    <w:rsid w:val="00045344"/>
    <w:rsid w:val="000458E6"/>
    <w:rsid w:val="00046C49"/>
    <w:rsid w:val="000579DF"/>
    <w:rsid w:val="00062472"/>
    <w:rsid w:val="00064BF7"/>
    <w:rsid w:val="00064D9C"/>
    <w:rsid w:val="00065BC5"/>
    <w:rsid w:val="0007052D"/>
    <w:rsid w:val="00073E48"/>
    <w:rsid w:val="0007491E"/>
    <w:rsid w:val="000778B1"/>
    <w:rsid w:val="00082117"/>
    <w:rsid w:val="000857DA"/>
    <w:rsid w:val="0009743B"/>
    <w:rsid w:val="000A3ECA"/>
    <w:rsid w:val="000B3356"/>
    <w:rsid w:val="000B605E"/>
    <w:rsid w:val="000B787D"/>
    <w:rsid w:val="000C0483"/>
    <w:rsid w:val="000C5B34"/>
    <w:rsid w:val="000C7F77"/>
    <w:rsid w:val="000D16A8"/>
    <w:rsid w:val="000D38C7"/>
    <w:rsid w:val="000D4055"/>
    <w:rsid w:val="000D52E6"/>
    <w:rsid w:val="000D5755"/>
    <w:rsid w:val="000D7E2F"/>
    <w:rsid w:val="000E5A08"/>
    <w:rsid w:val="000E5B78"/>
    <w:rsid w:val="000F0DFB"/>
    <w:rsid w:val="000F200F"/>
    <w:rsid w:val="000F74C8"/>
    <w:rsid w:val="0010424C"/>
    <w:rsid w:val="001042FE"/>
    <w:rsid w:val="001052F2"/>
    <w:rsid w:val="00105F35"/>
    <w:rsid w:val="001063BF"/>
    <w:rsid w:val="00107E45"/>
    <w:rsid w:val="00107E9E"/>
    <w:rsid w:val="0011397A"/>
    <w:rsid w:val="0011407B"/>
    <w:rsid w:val="00115F21"/>
    <w:rsid w:val="00124BAF"/>
    <w:rsid w:val="0013276D"/>
    <w:rsid w:val="00134DF8"/>
    <w:rsid w:val="00135CA8"/>
    <w:rsid w:val="001416C6"/>
    <w:rsid w:val="00143499"/>
    <w:rsid w:val="00146AAC"/>
    <w:rsid w:val="001528B9"/>
    <w:rsid w:val="00155078"/>
    <w:rsid w:val="001609BE"/>
    <w:rsid w:val="00160D67"/>
    <w:rsid w:val="001610A1"/>
    <w:rsid w:val="00164BA8"/>
    <w:rsid w:val="0016522C"/>
    <w:rsid w:val="00173964"/>
    <w:rsid w:val="00181DF8"/>
    <w:rsid w:val="001862AB"/>
    <w:rsid w:val="00187CC0"/>
    <w:rsid w:val="001926FF"/>
    <w:rsid w:val="0019377D"/>
    <w:rsid w:val="001941D2"/>
    <w:rsid w:val="001962C1"/>
    <w:rsid w:val="001966B1"/>
    <w:rsid w:val="001A2796"/>
    <w:rsid w:val="001A7326"/>
    <w:rsid w:val="001A751A"/>
    <w:rsid w:val="001B1C4C"/>
    <w:rsid w:val="001B4355"/>
    <w:rsid w:val="001B4486"/>
    <w:rsid w:val="001B4C22"/>
    <w:rsid w:val="001C4198"/>
    <w:rsid w:val="001C5E33"/>
    <w:rsid w:val="001D0E33"/>
    <w:rsid w:val="001D1332"/>
    <w:rsid w:val="001D48C1"/>
    <w:rsid w:val="001D6311"/>
    <w:rsid w:val="001E0513"/>
    <w:rsid w:val="001E1234"/>
    <w:rsid w:val="001E34B9"/>
    <w:rsid w:val="001E3A17"/>
    <w:rsid w:val="001E52FA"/>
    <w:rsid w:val="001E6DE9"/>
    <w:rsid w:val="001E70EC"/>
    <w:rsid w:val="001F0217"/>
    <w:rsid w:val="001F0A16"/>
    <w:rsid w:val="001F1E8D"/>
    <w:rsid w:val="00205E87"/>
    <w:rsid w:val="00207651"/>
    <w:rsid w:val="00213C7B"/>
    <w:rsid w:val="00216500"/>
    <w:rsid w:val="002253B5"/>
    <w:rsid w:val="00227B3A"/>
    <w:rsid w:val="00231EA5"/>
    <w:rsid w:val="0024189A"/>
    <w:rsid w:val="00241DD9"/>
    <w:rsid w:val="002432D7"/>
    <w:rsid w:val="002458A7"/>
    <w:rsid w:val="00245B21"/>
    <w:rsid w:val="00250454"/>
    <w:rsid w:val="00254E4A"/>
    <w:rsid w:val="00260CA2"/>
    <w:rsid w:val="002625D3"/>
    <w:rsid w:val="0027306B"/>
    <w:rsid w:val="0027599D"/>
    <w:rsid w:val="00277B7C"/>
    <w:rsid w:val="002821CC"/>
    <w:rsid w:val="00285E83"/>
    <w:rsid w:val="00290BE5"/>
    <w:rsid w:val="00290C4C"/>
    <w:rsid w:val="0029125C"/>
    <w:rsid w:val="002933FC"/>
    <w:rsid w:val="00296ABF"/>
    <w:rsid w:val="002A139F"/>
    <w:rsid w:val="002A1A43"/>
    <w:rsid w:val="002A2B65"/>
    <w:rsid w:val="002A3F18"/>
    <w:rsid w:val="002A517A"/>
    <w:rsid w:val="002B1977"/>
    <w:rsid w:val="002B1EA3"/>
    <w:rsid w:val="002B784E"/>
    <w:rsid w:val="002C0957"/>
    <w:rsid w:val="002D2451"/>
    <w:rsid w:val="002D2FA4"/>
    <w:rsid w:val="002D7439"/>
    <w:rsid w:val="002E4D29"/>
    <w:rsid w:val="002E7624"/>
    <w:rsid w:val="002F3969"/>
    <w:rsid w:val="002F608A"/>
    <w:rsid w:val="002F6410"/>
    <w:rsid w:val="00300437"/>
    <w:rsid w:val="0030149C"/>
    <w:rsid w:val="003029A0"/>
    <w:rsid w:val="00303210"/>
    <w:rsid w:val="0030665E"/>
    <w:rsid w:val="00312156"/>
    <w:rsid w:val="00313DFB"/>
    <w:rsid w:val="00317078"/>
    <w:rsid w:val="003215A5"/>
    <w:rsid w:val="00322B19"/>
    <w:rsid w:val="00322E3D"/>
    <w:rsid w:val="00323141"/>
    <w:rsid w:val="00324072"/>
    <w:rsid w:val="003252F7"/>
    <w:rsid w:val="00326447"/>
    <w:rsid w:val="00326B49"/>
    <w:rsid w:val="00331DFB"/>
    <w:rsid w:val="003333BA"/>
    <w:rsid w:val="00335827"/>
    <w:rsid w:val="0034016E"/>
    <w:rsid w:val="00342C59"/>
    <w:rsid w:val="00343F22"/>
    <w:rsid w:val="003458BC"/>
    <w:rsid w:val="00347271"/>
    <w:rsid w:val="00350E96"/>
    <w:rsid w:val="003519CA"/>
    <w:rsid w:val="00353C4F"/>
    <w:rsid w:val="00357E90"/>
    <w:rsid w:val="003637CD"/>
    <w:rsid w:val="00363A61"/>
    <w:rsid w:val="00372A22"/>
    <w:rsid w:val="00373A4B"/>
    <w:rsid w:val="003765BE"/>
    <w:rsid w:val="003777EF"/>
    <w:rsid w:val="00377CDB"/>
    <w:rsid w:val="00377FD4"/>
    <w:rsid w:val="00381BE0"/>
    <w:rsid w:val="00383352"/>
    <w:rsid w:val="00383EF2"/>
    <w:rsid w:val="00384991"/>
    <w:rsid w:val="00386184"/>
    <w:rsid w:val="003937EE"/>
    <w:rsid w:val="00393FD2"/>
    <w:rsid w:val="003A247E"/>
    <w:rsid w:val="003A2F61"/>
    <w:rsid w:val="003A3D2F"/>
    <w:rsid w:val="003A6A61"/>
    <w:rsid w:val="003B4A37"/>
    <w:rsid w:val="003B6D8C"/>
    <w:rsid w:val="003B748E"/>
    <w:rsid w:val="003B7AE8"/>
    <w:rsid w:val="003C3F54"/>
    <w:rsid w:val="003D04F6"/>
    <w:rsid w:val="003D66AC"/>
    <w:rsid w:val="003D7238"/>
    <w:rsid w:val="003E1A0F"/>
    <w:rsid w:val="003F0378"/>
    <w:rsid w:val="003F2080"/>
    <w:rsid w:val="003F3397"/>
    <w:rsid w:val="003F3A65"/>
    <w:rsid w:val="003F614C"/>
    <w:rsid w:val="00403519"/>
    <w:rsid w:val="004121A3"/>
    <w:rsid w:val="00417B5D"/>
    <w:rsid w:val="00423EB4"/>
    <w:rsid w:val="00424918"/>
    <w:rsid w:val="00431030"/>
    <w:rsid w:val="0043496B"/>
    <w:rsid w:val="00434C1E"/>
    <w:rsid w:val="00436638"/>
    <w:rsid w:val="0044098C"/>
    <w:rsid w:val="00441C92"/>
    <w:rsid w:val="00442A2F"/>
    <w:rsid w:val="00442EB4"/>
    <w:rsid w:val="00452E51"/>
    <w:rsid w:val="00454733"/>
    <w:rsid w:val="00455C06"/>
    <w:rsid w:val="00455DED"/>
    <w:rsid w:val="00460E08"/>
    <w:rsid w:val="0046563C"/>
    <w:rsid w:val="00466FC3"/>
    <w:rsid w:val="00476E87"/>
    <w:rsid w:val="00477200"/>
    <w:rsid w:val="0047729A"/>
    <w:rsid w:val="00480357"/>
    <w:rsid w:val="0048171D"/>
    <w:rsid w:val="00482333"/>
    <w:rsid w:val="004835BE"/>
    <w:rsid w:val="00487180"/>
    <w:rsid w:val="0049160B"/>
    <w:rsid w:val="00491DD2"/>
    <w:rsid w:val="004A07C1"/>
    <w:rsid w:val="004A0905"/>
    <w:rsid w:val="004A1167"/>
    <w:rsid w:val="004A4A6E"/>
    <w:rsid w:val="004A7441"/>
    <w:rsid w:val="004B02FB"/>
    <w:rsid w:val="004B18E6"/>
    <w:rsid w:val="004B779F"/>
    <w:rsid w:val="004C1688"/>
    <w:rsid w:val="004C23ED"/>
    <w:rsid w:val="004C40DC"/>
    <w:rsid w:val="004C6832"/>
    <w:rsid w:val="004C6A36"/>
    <w:rsid w:val="004C7577"/>
    <w:rsid w:val="004D29CF"/>
    <w:rsid w:val="004F06F9"/>
    <w:rsid w:val="004F087E"/>
    <w:rsid w:val="004F731C"/>
    <w:rsid w:val="00501BF4"/>
    <w:rsid w:val="0050458B"/>
    <w:rsid w:val="005055DA"/>
    <w:rsid w:val="005076A1"/>
    <w:rsid w:val="00507B1A"/>
    <w:rsid w:val="00510131"/>
    <w:rsid w:val="00510EF3"/>
    <w:rsid w:val="0051179B"/>
    <w:rsid w:val="00512C6B"/>
    <w:rsid w:val="00515FFC"/>
    <w:rsid w:val="00516A64"/>
    <w:rsid w:val="005170CD"/>
    <w:rsid w:val="00517A9B"/>
    <w:rsid w:val="00517C2C"/>
    <w:rsid w:val="005211C3"/>
    <w:rsid w:val="00521662"/>
    <w:rsid w:val="00521E7D"/>
    <w:rsid w:val="005226DA"/>
    <w:rsid w:val="00522BDF"/>
    <w:rsid w:val="00522E58"/>
    <w:rsid w:val="00523345"/>
    <w:rsid w:val="005237C7"/>
    <w:rsid w:val="00523EAD"/>
    <w:rsid w:val="005252AF"/>
    <w:rsid w:val="00527C5D"/>
    <w:rsid w:val="00527D8F"/>
    <w:rsid w:val="00531003"/>
    <w:rsid w:val="00534384"/>
    <w:rsid w:val="005372CE"/>
    <w:rsid w:val="00543E29"/>
    <w:rsid w:val="00547976"/>
    <w:rsid w:val="00552CD6"/>
    <w:rsid w:val="00555EE3"/>
    <w:rsid w:val="00562CD5"/>
    <w:rsid w:val="0056407B"/>
    <w:rsid w:val="00565942"/>
    <w:rsid w:val="005667AE"/>
    <w:rsid w:val="00567CFC"/>
    <w:rsid w:val="005701D4"/>
    <w:rsid w:val="0057321D"/>
    <w:rsid w:val="0057664E"/>
    <w:rsid w:val="005804D8"/>
    <w:rsid w:val="00583369"/>
    <w:rsid w:val="00583910"/>
    <w:rsid w:val="00584A6F"/>
    <w:rsid w:val="00584E1B"/>
    <w:rsid w:val="00596F80"/>
    <w:rsid w:val="005A193F"/>
    <w:rsid w:val="005B0F06"/>
    <w:rsid w:val="005B3DE3"/>
    <w:rsid w:val="005B6379"/>
    <w:rsid w:val="005C0D07"/>
    <w:rsid w:val="005C6021"/>
    <w:rsid w:val="005C7A01"/>
    <w:rsid w:val="005D0FC6"/>
    <w:rsid w:val="005D5DEB"/>
    <w:rsid w:val="005D72E9"/>
    <w:rsid w:val="005E241D"/>
    <w:rsid w:val="005E3543"/>
    <w:rsid w:val="005E568D"/>
    <w:rsid w:val="005E5B19"/>
    <w:rsid w:val="005E6861"/>
    <w:rsid w:val="005E6AA0"/>
    <w:rsid w:val="005F0F11"/>
    <w:rsid w:val="005F39EB"/>
    <w:rsid w:val="005F5505"/>
    <w:rsid w:val="005F6993"/>
    <w:rsid w:val="00601E38"/>
    <w:rsid w:val="00602598"/>
    <w:rsid w:val="006074E2"/>
    <w:rsid w:val="00611ECB"/>
    <w:rsid w:val="00622070"/>
    <w:rsid w:val="006237EE"/>
    <w:rsid w:val="00625231"/>
    <w:rsid w:val="00633C98"/>
    <w:rsid w:val="006420C7"/>
    <w:rsid w:val="00642EF5"/>
    <w:rsid w:val="00650558"/>
    <w:rsid w:val="00655B7B"/>
    <w:rsid w:val="006654DF"/>
    <w:rsid w:val="006719D8"/>
    <w:rsid w:val="006720D5"/>
    <w:rsid w:val="00672C81"/>
    <w:rsid w:val="00674EEB"/>
    <w:rsid w:val="00676DF1"/>
    <w:rsid w:val="00677554"/>
    <w:rsid w:val="0068132E"/>
    <w:rsid w:val="00681F1A"/>
    <w:rsid w:val="00684018"/>
    <w:rsid w:val="00687675"/>
    <w:rsid w:val="006935D1"/>
    <w:rsid w:val="006A4638"/>
    <w:rsid w:val="006B1C98"/>
    <w:rsid w:val="006B4C64"/>
    <w:rsid w:val="006B67F0"/>
    <w:rsid w:val="006C0EBB"/>
    <w:rsid w:val="006C37C9"/>
    <w:rsid w:val="006C529A"/>
    <w:rsid w:val="006C5A0D"/>
    <w:rsid w:val="006C5B9C"/>
    <w:rsid w:val="006C77F9"/>
    <w:rsid w:val="006D0203"/>
    <w:rsid w:val="006D152E"/>
    <w:rsid w:val="006D6784"/>
    <w:rsid w:val="006D7590"/>
    <w:rsid w:val="006E1282"/>
    <w:rsid w:val="006E43A2"/>
    <w:rsid w:val="006E45F8"/>
    <w:rsid w:val="006E473A"/>
    <w:rsid w:val="006E7758"/>
    <w:rsid w:val="006E7E28"/>
    <w:rsid w:val="006F0892"/>
    <w:rsid w:val="006F2C64"/>
    <w:rsid w:val="00711853"/>
    <w:rsid w:val="00712C4A"/>
    <w:rsid w:val="00713B66"/>
    <w:rsid w:val="00714B26"/>
    <w:rsid w:val="00715984"/>
    <w:rsid w:val="0072189E"/>
    <w:rsid w:val="00722750"/>
    <w:rsid w:val="007256AF"/>
    <w:rsid w:val="007264D1"/>
    <w:rsid w:val="00726A6F"/>
    <w:rsid w:val="00726E06"/>
    <w:rsid w:val="00726FCB"/>
    <w:rsid w:val="0073348A"/>
    <w:rsid w:val="007364EF"/>
    <w:rsid w:val="00740382"/>
    <w:rsid w:val="00745A67"/>
    <w:rsid w:val="00746D48"/>
    <w:rsid w:val="00751411"/>
    <w:rsid w:val="00752FC1"/>
    <w:rsid w:val="00755AF2"/>
    <w:rsid w:val="007604B3"/>
    <w:rsid w:val="00764162"/>
    <w:rsid w:val="0076479B"/>
    <w:rsid w:val="00776989"/>
    <w:rsid w:val="00777573"/>
    <w:rsid w:val="00782556"/>
    <w:rsid w:val="007842BC"/>
    <w:rsid w:val="007877F4"/>
    <w:rsid w:val="00790ED6"/>
    <w:rsid w:val="00791C9B"/>
    <w:rsid w:val="00792DDE"/>
    <w:rsid w:val="00794B40"/>
    <w:rsid w:val="007965C2"/>
    <w:rsid w:val="007A63D0"/>
    <w:rsid w:val="007B0CA7"/>
    <w:rsid w:val="007C0D0E"/>
    <w:rsid w:val="007C1F77"/>
    <w:rsid w:val="007C7A50"/>
    <w:rsid w:val="007D02E0"/>
    <w:rsid w:val="007D3C66"/>
    <w:rsid w:val="007D449B"/>
    <w:rsid w:val="007E035A"/>
    <w:rsid w:val="007E1D3C"/>
    <w:rsid w:val="007E323C"/>
    <w:rsid w:val="007E3D60"/>
    <w:rsid w:val="007F04DD"/>
    <w:rsid w:val="007F67A9"/>
    <w:rsid w:val="00802537"/>
    <w:rsid w:val="00802647"/>
    <w:rsid w:val="008068C0"/>
    <w:rsid w:val="00806A33"/>
    <w:rsid w:val="00807626"/>
    <w:rsid w:val="00815DEA"/>
    <w:rsid w:val="0081653E"/>
    <w:rsid w:val="00817ADB"/>
    <w:rsid w:val="00820345"/>
    <w:rsid w:val="008207EA"/>
    <w:rsid w:val="008228DA"/>
    <w:rsid w:val="00822A85"/>
    <w:rsid w:val="00823878"/>
    <w:rsid w:val="008238B8"/>
    <w:rsid w:val="00823F0D"/>
    <w:rsid w:val="00825214"/>
    <w:rsid w:val="00830A0C"/>
    <w:rsid w:val="00832039"/>
    <w:rsid w:val="008342DD"/>
    <w:rsid w:val="0084081E"/>
    <w:rsid w:val="008437F0"/>
    <w:rsid w:val="00845CC3"/>
    <w:rsid w:val="0084691E"/>
    <w:rsid w:val="00847533"/>
    <w:rsid w:val="0085002B"/>
    <w:rsid w:val="00850A76"/>
    <w:rsid w:val="0085159F"/>
    <w:rsid w:val="00853099"/>
    <w:rsid w:val="00855CC7"/>
    <w:rsid w:val="00861056"/>
    <w:rsid w:val="008666FF"/>
    <w:rsid w:val="0087049E"/>
    <w:rsid w:val="00872783"/>
    <w:rsid w:val="00872FB2"/>
    <w:rsid w:val="008755F9"/>
    <w:rsid w:val="00881DA8"/>
    <w:rsid w:val="008846B4"/>
    <w:rsid w:val="00884D3F"/>
    <w:rsid w:val="008866D3"/>
    <w:rsid w:val="00890494"/>
    <w:rsid w:val="00891A88"/>
    <w:rsid w:val="00892285"/>
    <w:rsid w:val="0089233B"/>
    <w:rsid w:val="00894FA9"/>
    <w:rsid w:val="008A0B30"/>
    <w:rsid w:val="008A2924"/>
    <w:rsid w:val="008A4E8A"/>
    <w:rsid w:val="008A620B"/>
    <w:rsid w:val="008B07B7"/>
    <w:rsid w:val="008B75FD"/>
    <w:rsid w:val="008C3E72"/>
    <w:rsid w:val="008C527B"/>
    <w:rsid w:val="008C72E2"/>
    <w:rsid w:val="008D214B"/>
    <w:rsid w:val="008D2FF0"/>
    <w:rsid w:val="008D4E0D"/>
    <w:rsid w:val="008E003C"/>
    <w:rsid w:val="008E4A3E"/>
    <w:rsid w:val="008E4F8B"/>
    <w:rsid w:val="008E55F2"/>
    <w:rsid w:val="008E5D96"/>
    <w:rsid w:val="008E5F6E"/>
    <w:rsid w:val="008F0379"/>
    <w:rsid w:val="008F5184"/>
    <w:rsid w:val="008F79AB"/>
    <w:rsid w:val="00901843"/>
    <w:rsid w:val="00907E7C"/>
    <w:rsid w:val="00920ACA"/>
    <w:rsid w:val="00921421"/>
    <w:rsid w:val="00921C7C"/>
    <w:rsid w:val="00922E8C"/>
    <w:rsid w:val="00926D95"/>
    <w:rsid w:val="0092750B"/>
    <w:rsid w:val="00927E20"/>
    <w:rsid w:val="00930855"/>
    <w:rsid w:val="009311F2"/>
    <w:rsid w:val="00932005"/>
    <w:rsid w:val="00933272"/>
    <w:rsid w:val="00933C9A"/>
    <w:rsid w:val="00934136"/>
    <w:rsid w:val="00934ACD"/>
    <w:rsid w:val="009436D2"/>
    <w:rsid w:val="009452D7"/>
    <w:rsid w:val="00947A63"/>
    <w:rsid w:val="00953450"/>
    <w:rsid w:val="009568A2"/>
    <w:rsid w:val="00957B80"/>
    <w:rsid w:val="0096430D"/>
    <w:rsid w:val="00965668"/>
    <w:rsid w:val="00970EFA"/>
    <w:rsid w:val="009712AB"/>
    <w:rsid w:val="00972B1A"/>
    <w:rsid w:val="00977497"/>
    <w:rsid w:val="00980543"/>
    <w:rsid w:val="00981287"/>
    <w:rsid w:val="009815D4"/>
    <w:rsid w:val="0098348E"/>
    <w:rsid w:val="00984132"/>
    <w:rsid w:val="009847AE"/>
    <w:rsid w:val="00991F94"/>
    <w:rsid w:val="0099248C"/>
    <w:rsid w:val="00993C85"/>
    <w:rsid w:val="00994226"/>
    <w:rsid w:val="00994575"/>
    <w:rsid w:val="00995B6D"/>
    <w:rsid w:val="00995E26"/>
    <w:rsid w:val="00997467"/>
    <w:rsid w:val="009A4393"/>
    <w:rsid w:val="009A4E8A"/>
    <w:rsid w:val="009A4ED1"/>
    <w:rsid w:val="009B23D8"/>
    <w:rsid w:val="009B7C64"/>
    <w:rsid w:val="009C4614"/>
    <w:rsid w:val="009C5A4C"/>
    <w:rsid w:val="009C5B0D"/>
    <w:rsid w:val="009C6918"/>
    <w:rsid w:val="009D62CE"/>
    <w:rsid w:val="009D790F"/>
    <w:rsid w:val="009E22D5"/>
    <w:rsid w:val="009F0864"/>
    <w:rsid w:val="009F17B9"/>
    <w:rsid w:val="009F26B9"/>
    <w:rsid w:val="009F2E81"/>
    <w:rsid w:val="009F50E5"/>
    <w:rsid w:val="00A00BA9"/>
    <w:rsid w:val="00A0107A"/>
    <w:rsid w:val="00A01E4D"/>
    <w:rsid w:val="00A0330E"/>
    <w:rsid w:val="00A041FE"/>
    <w:rsid w:val="00A04B57"/>
    <w:rsid w:val="00A04C15"/>
    <w:rsid w:val="00A055AB"/>
    <w:rsid w:val="00A076B6"/>
    <w:rsid w:val="00A07738"/>
    <w:rsid w:val="00A15133"/>
    <w:rsid w:val="00A157BD"/>
    <w:rsid w:val="00A15C58"/>
    <w:rsid w:val="00A16009"/>
    <w:rsid w:val="00A16913"/>
    <w:rsid w:val="00A17953"/>
    <w:rsid w:val="00A17F7B"/>
    <w:rsid w:val="00A21930"/>
    <w:rsid w:val="00A24F2B"/>
    <w:rsid w:val="00A25476"/>
    <w:rsid w:val="00A40A72"/>
    <w:rsid w:val="00A41B82"/>
    <w:rsid w:val="00A47CEF"/>
    <w:rsid w:val="00A5113E"/>
    <w:rsid w:val="00A51CCA"/>
    <w:rsid w:val="00A529CC"/>
    <w:rsid w:val="00A56F69"/>
    <w:rsid w:val="00A609FC"/>
    <w:rsid w:val="00A63124"/>
    <w:rsid w:val="00A63305"/>
    <w:rsid w:val="00A6477F"/>
    <w:rsid w:val="00A679DF"/>
    <w:rsid w:val="00A71D29"/>
    <w:rsid w:val="00A732AF"/>
    <w:rsid w:val="00A76E62"/>
    <w:rsid w:val="00A82DE5"/>
    <w:rsid w:val="00A84A23"/>
    <w:rsid w:val="00A84A72"/>
    <w:rsid w:val="00A86C9C"/>
    <w:rsid w:val="00A86CE6"/>
    <w:rsid w:val="00A923E3"/>
    <w:rsid w:val="00A9518C"/>
    <w:rsid w:val="00A95A87"/>
    <w:rsid w:val="00A965A6"/>
    <w:rsid w:val="00AA1490"/>
    <w:rsid w:val="00AA374A"/>
    <w:rsid w:val="00AA7097"/>
    <w:rsid w:val="00AB03DC"/>
    <w:rsid w:val="00AB5111"/>
    <w:rsid w:val="00AC4AE3"/>
    <w:rsid w:val="00AC4B67"/>
    <w:rsid w:val="00AC5D1B"/>
    <w:rsid w:val="00AD16F1"/>
    <w:rsid w:val="00AD3689"/>
    <w:rsid w:val="00AD6FFE"/>
    <w:rsid w:val="00AD7AE1"/>
    <w:rsid w:val="00AE192E"/>
    <w:rsid w:val="00AE2071"/>
    <w:rsid w:val="00AE3B1E"/>
    <w:rsid w:val="00AE47B8"/>
    <w:rsid w:val="00AE48F2"/>
    <w:rsid w:val="00AE50B9"/>
    <w:rsid w:val="00AF0471"/>
    <w:rsid w:val="00AF20F0"/>
    <w:rsid w:val="00B02904"/>
    <w:rsid w:val="00B1052B"/>
    <w:rsid w:val="00B12F35"/>
    <w:rsid w:val="00B13EE6"/>
    <w:rsid w:val="00B160FE"/>
    <w:rsid w:val="00B206B1"/>
    <w:rsid w:val="00B23328"/>
    <w:rsid w:val="00B314EC"/>
    <w:rsid w:val="00B32FFB"/>
    <w:rsid w:val="00B33046"/>
    <w:rsid w:val="00B36E9F"/>
    <w:rsid w:val="00B37053"/>
    <w:rsid w:val="00B400B9"/>
    <w:rsid w:val="00B408D4"/>
    <w:rsid w:val="00B40EA6"/>
    <w:rsid w:val="00B42452"/>
    <w:rsid w:val="00B45833"/>
    <w:rsid w:val="00B52C64"/>
    <w:rsid w:val="00B547D8"/>
    <w:rsid w:val="00B54E40"/>
    <w:rsid w:val="00B55D21"/>
    <w:rsid w:val="00B56FD9"/>
    <w:rsid w:val="00B574FD"/>
    <w:rsid w:val="00B606DA"/>
    <w:rsid w:val="00B62F01"/>
    <w:rsid w:val="00B644E7"/>
    <w:rsid w:val="00B64A6A"/>
    <w:rsid w:val="00B67461"/>
    <w:rsid w:val="00B721B6"/>
    <w:rsid w:val="00B75C22"/>
    <w:rsid w:val="00B8432C"/>
    <w:rsid w:val="00B8565C"/>
    <w:rsid w:val="00B90DD3"/>
    <w:rsid w:val="00B95958"/>
    <w:rsid w:val="00BA1F5E"/>
    <w:rsid w:val="00BA3F9D"/>
    <w:rsid w:val="00BA67FA"/>
    <w:rsid w:val="00BA7A87"/>
    <w:rsid w:val="00BB173C"/>
    <w:rsid w:val="00BB2BCF"/>
    <w:rsid w:val="00BB6155"/>
    <w:rsid w:val="00BB6CB6"/>
    <w:rsid w:val="00BB76C3"/>
    <w:rsid w:val="00BC03D7"/>
    <w:rsid w:val="00BC0E71"/>
    <w:rsid w:val="00BC206A"/>
    <w:rsid w:val="00BD0AD3"/>
    <w:rsid w:val="00BD58EF"/>
    <w:rsid w:val="00BD70EB"/>
    <w:rsid w:val="00BE0A3B"/>
    <w:rsid w:val="00BE1C7B"/>
    <w:rsid w:val="00BE27A5"/>
    <w:rsid w:val="00BE4733"/>
    <w:rsid w:val="00BF1093"/>
    <w:rsid w:val="00BF58CF"/>
    <w:rsid w:val="00C03B07"/>
    <w:rsid w:val="00C053BF"/>
    <w:rsid w:val="00C11C88"/>
    <w:rsid w:val="00C2159A"/>
    <w:rsid w:val="00C22E49"/>
    <w:rsid w:val="00C332BC"/>
    <w:rsid w:val="00C33A6F"/>
    <w:rsid w:val="00C33C68"/>
    <w:rsid w:val="00C36308"/>
    <w:rsid w:val="00C378D0"/>
    <w:rsid w:val="00C450C6"/>
    <w:rsid w:val="00C45133"/>
    <w:rsid w:val="00C51961"/>
    <w:rsid w:val="00C51A7E"/>
    <w:rsid w:val="00C51E2D"/>
    <w:rsid w:val="00C52064"/>
    <w:rsid w:val="00C56EDD"/>
    <w:rsid w:val="00C6208C"/>
    <w:rsid w:val="00C63240"/>
    <w:rsid w:val="00C64329"/>
    <w:rsid w:val="00C72222"/>
    <w:rsid w:val="00C75D44"/>
    <w:rsid w:val="00C77CFC"/>
    <w:rsid w:val="00C8617B"/>
    <w:rsid w:val="00C90AE4"/>
    <w:rsid w:val="00C913F0"/>
    <w:rsid w:val="00C919D5"/>
    <w:rsid w:val="00CA1918"/>
    <w:rsid w:val="00CA5AAA"/>
    <w:rsid w:val="00CB323B"/>
    <w:rsid w:val="00CB34A9"/>
    <w:rsid w:val="00CB3A13"/>
    <w:rsid w:val="00CC6FFC"/>
    <w:rsid w:val="00CC72DA"/>
    <w:rsid w:val="00CD08C1"/>
    <w:rsid w:val="00CD588F"/>
    <w:rsid w:val="00CE271D"/>
    <w:rsid w:val="00CE6878"/>
    <w:rsid w:val="00CE7B88"/>
    <w:rsid w:val="00CE7EA4"/>
    <w:rsid w:val="00CF2E02"/>
    <w:rsid w:val="00CF66E3"/>
    <w:rsid w:val="00CF7DA9"/>
    <w:rsid w:val="00D00528"/>
    <w:rsid w:val="00D045D5"/>
    <w:rsid w:val="00D04E5C"/>
    <w:rsid w:val="00D05ED5"/>
    <w:rsid w:val="00D067CE"/>
    <w:rsid w:val="00D11829"/>
    <w:rsid w:val="00D1443D"/>
    <w:rsid w:val="00D169B2"/>
    <w:rsid w:val="00D2031C"/>
    <w:rsid w:val="00D24AAA"/>
    <w:rsid w:val="00D276B0"/>
    <w:rsid w:val="00D47CB8"/>
    <w:rsid w:val="00D514B9"/>
    <w:rsid w:val="00D56039"/>
    <w:rsid w:val="00D60BF9"/>
    <w:rsid w:val="00D62D4B"/>
    <w:rsid w:val="00D62E9B"/>
    <w:rsid w:val="00D64E87"/>
    <w:rsid w:val="00D65412"/>
    <w:rsid w:val="00D6608F"/>
    <w:rsid w:val="00D665E2"/>
    <w:rsid w:val="00D74211"/>
    <w:rsid w:val="00D75383"/>
    <w:rsid w:val="00D81603"/>
    <w:rsid w:val="00D83D88"/>
    <w:rsid w:val="00D96E74"/>
    <w:rsid w:val="00DA0B50"/>
    <w:rsid w:val="00DA4A41"/>
    <w:rsid w:val="00DB00E5"/>
    <w:rsid w:val="00DB4EEC"/>
    <w:rsid w:val="00DB6B04"/>
    <w:rsid w:val="00DC1D55"/>
    <w:rsid w:val="00DC5285"/>
    <w:rsid w:val="00DC7CC3"/>
    <w:rsid w:val="00DD4982"/>
    <w:rsid w:val="00DE4040"/>
    <w:rsid w:val="00DF3AC7"/>
    <w:rsid w:val="00DF4D03"/>
    <w:rsid w:val="00E0084D"/>
    <w:rsid w:val="00E010EC"/>
    <w:rsid w:val="00E037A5"/>
    <w:rsid w:val="00E05026"/>
    <w:rsid w:val="00E057CE"/>
    <w:rsid w:val="00E079AD"/>
    <w:rsid w:val="00E10734"/>
    <w:rsid w:val="00E10CE0"/>
    <w:rsid w:val="00E16435"/>
    <w:rsid w:val="00E173D6"/>
    <w:rsid w:val="00E24AF8"/>
    <w:rsid w:val="00E24D92"/>
    <w:rsid w:val="00E25B13"/>
    <w:rsid w:val="00E2780E"/>
    <w:rsid w:val="00E3057D"/>
    <w:rsid w:val="00E321FC"/>
    <w:rsid w:val="00E32E01"/>
    <w:rsid w:val="00E33354"/>
    <w:rsid w:val="00E34297"/>
    <w:rsid w:val="00E40B08"/>
    <w:rsid w:val="00E42960"/>
    <w:rsid w:val="00E4314D"/>
    <w:rsid w:val="00E43881"/>
    <w:rsid w:val="00E46153"/>
    <w:rsid w:val="00E46870"/>
    <w:rsid w:val="00E46FA1"/>
    <w:rsid w:val="00E5129F"/>
    <w:rsid w:val="00E56B61"/>
    <w:rsid w:val="00E62C6E"/>
    <w:rsid w:val="00E6447D"/>
    <w:rsid w:val="00E67831"/>
    <w:rsid w:val="00E75B21"/>
    <w:rsid w:val="00E76702"/>
    <w:rsid w:val="00E76830"/>
    <w:rsid w:val="00E807E7"/>
    <w:rsid w:val="00E83176"/>
    <w:rsid w:val="00E832B8"/>
    <w:rsid w:val="00E85418"/>
    <w:rsid w:val="00E87AB8"/>
    <w:rsid w:val="00E91718"/>
    <w:rsid w:val="00E91FE5"/>
    <w:rsid w:val="00E96308"/>
    <w:rsid w:val="00EA2B2A"/>
    <w:rsid w:val="00EA76D3"/>
    <w:rsid w:val="00EB0B7C"/>
    <w:rsid w:val="00EB28F2"/>
    <w:rsid w:val="00EB2A9A"/>
    <w:rsid w:val="00EB3F19"/>
    <w:rsid w:val="00EC0F51"/>
    <w:rsid w:val="00EC112A"/>
    <w:rsid w:val="00EC5C26"/>
    <w:rsid w:val="00EC5ED6"/>
    <w:rsid w:val="00ED34FD"/>
    <w:rsid w:val="00ED399C"/>
    <w:rsid w:val="00ED7C9B"/>
    <w:rsid w:val="00EE291A"/>
    <w:rsid w:val="00EE520E"/>
    <w:rsid w:val="00EE544A"/>
    <w:rsid w:val="00EE62EA"/>
    <w:rsid w:val="00EE6D96"/>
    <w:rsid w:val="00EE7ED3"/>
    <w:rsid w:val="00EF3D1D"/>
    <w:rsid w:val="00EF6DC5"/>
    <w:rsid w:val="00F017AF"/>
    <w:rsid w:val="00F01E5B"/>
    <w:rsid w:val="00F039D4"/>
    <w:rsid w:val="00F0550A"/>
    <w:rsid w:val="00F0640A"/>
    <w:rsid w:val="00F11AF6"/>
    <w:rsid w:val="00F14F4D"/>
    <w:rsid w:val="00F15660"/>
    <w:rsid w:val="00F23D74"/>
    <w:rsid w:val="00F25A71"/>
    <w:rsid w:val="00F3098C"/>
    <w:rsid w:val="00F33D4C"/>
    <w:rsid w:val="00F4271D"/>
    <w:rsid w:val="00F42BCB"/>
    <w:rsid w:val="00F45DCD"/>
    <w:rsid w:val="00F53422"/>
    <w:rsid w:val="00F5676A"/>
    <w:rsid w:val="00F6044A"/>
    <w:rsid w:val="00F64E38"/>
    <w:rsid w:val="00F731BB"/>
    <w:rsid w:val="00F809C5"/>
    <w:rsid w:val="00F8394E"/>
    <w:rsid w:val="00F90015"/>
    <w:rsid w:val="00F90DDD"/>
    <w:rsid w:val="00F935BA"/>
    <w:rsid w:val="00FA64E5"/>
    <w:rsid w:val="00FB0BFA"/>
    <w:rsid w:val="00FB198F"/>
    <w:rsid w:val="00FB3FB3"/>
    <w:rsid w:val="00FB3FD2"/>
    <w:rsid w:val="00FB5C1F"/>
    <w:rsid w:val="00FC1A23"/>
    <w:rsid w:val="00FC7745"/>
    <w:rsid w:val="00FD49C6"/>
    <w:rsid w:val="00FE2F29"/>
    <w:rsid w:val="00FE38E1"/>
    <w:rsid w:val="00FE783A"/>
    <w:rsid w:val="00FF0554"/>
    <w:rsid w:val="00FF10E6"/>
    <w:rsid w:val="00FF1BA3"/>
    <w:rsid w:val="00FF3F8C"/>
    <w:rsid w:val="00FF5C17"/>
    <w:rsid w:val="00FF69B9"/>
    <w:rsid w:val="00FF6E97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EE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804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List Paragraph"/>
    <w:basedOn w:val="a"/>
    <w:qFormat/>
    <w:rsid w:val="00BE0A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5A4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5A4C"/>
    <w:rPr>
      <w:rFonts w:eastAsiaTheme="minorEastAsia"/>
      <w:lang w:eastAsia="ru-RU"/>
    </w:rPr>
  </w:style>
  <w:style w:type="paragraph" w:customStyle="1" w:styleId="ac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D665E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4">
    <w:name w:val="Без интервала Знак"/>
    <w:link w:val="a3"/>
    <w:locked/>
    <w:rsid w:val="009436D2"/>
  </w:style>
  <w:style w:type="paragraph" w:customStyle="1" w:styleId="af0">
    <w:name w:val="Мой стиль"/>
    <w:basedOn w:val="af1"/>
    <w:rsid w:val="009436D2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9436D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436D2"/>
  </w:style>
  <w:style w:type="table" w:styleId="af3">
    <w:name w:val="Table Grid"/>
    <w:basedOn w:val="a1"/>
    <w:uiPriority w:val="59"/>
    <w:rsid w:val="004C4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EE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804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List Paragraph"/>
    <w:basedOn w:val="a"/>
    <w:qFormat/>
    <w:rsid w:val="00BE0A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5A4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5A4C"/>
    <w:rPr>
      <w:rFonts w:eastAsiaTheme="minorEastAsia"/>
      <w:lang w:eastAsia="ru-RU"/>
    </w:rPr>
  </w:style>
  <w:style w:type="paragraph" w:customStyle="1" w:styleId="ac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D665E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4">
    <w:name w:val="Без интервала Знак"/>
    <w:link w:val="a3"/>
    <w:locked/>
    <w:rsid w:val="009436D2"/>
  </w:style>
  <w:style w:type="paragraph" w:customStyle="1" w:styleId="af0">
    <w:name w:val="Мой стиль"/>
    <w:basedOn w:val="af1"/>
    <w:rsid w:val="009436D2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9436D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436D2"/>
  </w:style>
  <w:style w:type="table" w:styleId="af3">
    <w:name w:val="Table Grid"/>
    <w:basedOn w:val="a1"/>
    <w:uiPriority w:val="59"/>
    <w:rsid w:val="004C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2CD0-3988-47D2-BDFF-41ACE35A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Office</cp:lastModifiedBy>
  <cp:revision>112</cp:revision>
  <cp:lastPrinted>2022-12-22T08:05:00Z</cp:lastPrinted>
  <dcterms:created xsi:type="dcterms:W3CDTF">2022-06-02T05:30:00Z</dcterms:created>
  <dcterms:modified xsi:type="dcterms:W3CDTF">2022-12-23T21:03:00Z</dcterms:modified>
</cp:coreProperties>
</file>